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F273" w14:textId="56212E83" w:rsidR="00D5387B" w:rsidRPr="00A95181" w:rsidRDefault="005C388F" w:rsidP="00A95181">
      <w:pPr>
        <w:spacing w:after="0"/>
        <w:rPr>
          <w:b/>
          <w:noProof/>
          <w:color w:val="C00000"/>
          <w:sz w:val="40"/>
          <w:szCs w:val="42"/>
          <w:lang w:eastAsia="en-GB"/>
        </w:rPr>
      </w:pPr>
      <w:r w:rsidRPr="00A95181">
        <w:rPr>
          <w:b/>
          <w:noProof/>
          <w:color w:val="C00000"/>
          <w:sz w:val="40"/>
          <w:szCs w:val="42"/>
          <w:lang w:eastAsia="en-GB"/>
        </w:rPr>
        <w:drawing>
          <wp:anchor distT="0" distB="0" distL="114300" distR="114300" simplePos="0" relativeHeight="251659264" behindDoc="0" locked="0" layoutInCell="1" allowOverlap="1" wp14:anchorId="5B9588AD" wp14:editId="4F636F07">
            <wp:simplePos x="0" y="0"/>
            <wp:positionH relativeFrom="margin">
              <wp:posOffset>2134235</wp:posOffset>
            </wp:positionH>
            <wp:positionV relativeFrom="page">
              <wp:posOffset>358775</wp:posOffset>
            </wp:positionV>
            <wp:extent cx="1851660" cy="1246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FBC00" w14:textId="77777777" w:rsidR="00D5387B" w:rsidRDefault="00D5387B" w:rsidP="00904C87">
      <w:pPr>
        <w:spacing w:after="0"/>
        <w:jc w:val="center"/>
        <w:rPr>
          <w:b/>
          <w:noProof/>
          <w:sz w:val="40"/>
          <w:szCs w:val="42"/>
          <w:lang w:eastAsia="en-GB"/>
        </w:rPr>
      </w:pPr>
    </w:p>
    <w:p w14:paraId="110EE8D4" w14:textId="77777777" w:rsidR="00D5387B" w:rsidRPr="00D5387B" w:rsidRDefault="00D5387B" w:rsidP="00904C87">
      <w:pPr>
        <w:spacing w:after="0"/>
        <w:jc w:val="center"/>
        <w:rPr>
          <w:b/>
          <w:noProof/>
          <w:szCs w:val="42"/>
          <w:lang w:eastAsia="en-GB"/>
        </w:rPr>
      </w:pPr>
    </w:p>
    <w:p w14:paraId="6D95508A" w14:textId="77777777" w:rsidR="00D5387B" w:rsidRPr="00D5387B" w:rsidRDefault="00D5387B" w:rsidP="00904C87">
      <w:pPr>
        <w:spacing w:after="0"/>
        <w:jc w:val="center"/>
        <w:rPr>
          <w:b/>
          <w:noProof/>
          <w:sz w:val="14"/>
          <w:szCs w:val="42"/>
          <w:lang w:eastAsia="en-GB"/>
        </w:rPr>
      </w:pPr>
    </w:p>
    <w:p w14:paraId="2F749106" w14:textId="05F9C67D" w:rsidR="009D521E" w:rsidRDefault="00492C78" w:rsidP="00244132">
      <w:pPr>
        <w:spacing w:after="0"/>
        <w:jc w:val="center"/>
        <w:rPr>
          <w:b/>
          <w:color w:val="0070C0"/>
          <w:sz w:val="46"/>
          <w:szCs w:val="46"/>
        </w:rPr>
      </w:pPr>
      <w:r>
        <w:rPr>
          <w:b/>
          <w:noProof/>
          <w:sz w:val="36"/>
          <w:szCs w:val="42"/>
          <w:lang w:eastAsia="en-GB"/>
        </w:rPr>
        <w:br/>
      </w:r>
      <w:bookmarkStart w:id="0" w:name="_Hlk501118836"/>
      <w:bookmarkStart w:id="1" w:name="_Hlk501372001"/>
      <w:r w:rsidR="008A44F1" w:rsidRPr="004127BD">
        <w:rPr>
          <w:b/>
          <w:color w:val="0070C0"/>
          <w:sz w:val="46"/>
          <w:szCs w:val="46"/>
        </w:rPr>
        <w:t>Annual Conference 20</w:t>
      </w:r>
      <w:r w:rsidR="00DE1F38">
        <w:rPr>
          <w:b/>
          <w:color w:val="0070C0"/>
          <w:sz w:val="46"/>
          <w:szCs w:val="46"/>
        </w:rPr>
        <w:t>2</w:t>
      </w:r>
      <w:r w:rsidR="0091085E">
        <w:rPr>
          <w:b/>
          <w:color w:val="0070C0"/>
          <w:sz w:val="46"/>
          <w:szCs w:val="46"/>
        </w:rPr>
        <w:t>1</w:t>
      </w:r>
    </w:p>
    <w:bookmarkEnd w:id="0"/>
    <w:p w14:paraId="2FE8391A" w14:textId="336F4509" w:rsidR="008A44F1" w:rsidRPr="00787533" w:rsidRDefault="00082C3E" w:rsidP="00787533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>Reflection, Recovery and Regeneration</w:t>
      </w:r>
      <w:r w:rsidR="00787533">
        <w:rPr>
          <w:b/>
          <w:color w:val="7030A0"/>
          <w:sz w:val="52"/>
          <w:szCs w:val="52"/>
        </w:rPr>
        <w:br/>
      </w:r>
      <w:r w:rsidR="0090648C">
        <w:rPr>
          <w:b/>
          <w:color w:val="7030A0"/>
          <w:sz w:val="36"/>
          <w:szCs w:val="36"/>
        </w:rPr>
        <w:t>Learning from the li</w:t>
      </w:r>
      <w:r w:rsidR="00805C12">
        <w:rPr>
          <w:b/>
          <w:color w:val="7030A0"/>
          <w:sz w:val="36"/>
          <w:szCs w:val="36"/>
        </w:rPr>
        <w:t xml:space="preserve">ved experiences of </w:t>
      </w:r>
      <w:r w:rsidR="005F32C6">
        <w:rPr>
          <w:b/>
          <w:color w:val="7030A0"/>
          <w:sz w:val="36"/>
          <w:szCs w:val="36"/>
        </w:rPr>
        <w:t xml:space="preserve">the </w:t>
      </w:r>
      <w:r w:rsidR="00805C12">
        <w:rPr>
          <w:b/>
          <w:color w:val="7030A0"/>
          <w:sz w:val="36"/>
          <w:szCs w:val="36"/>
        </w:rPr>
        <w:t>Covid-19</w:t>
      </w:r>
      <w:r w:rsidR="005F32C6">
        <w:rPr>
          <w:b/>
          <w:color w:val="7030A0"/>
          <w:sz w:val="36"/>
          <w:szCs w:val="36"/>
        </w:rPr>
        <w:t xml:space="preserve"> pandemic</w:t>
      </w:r>
      <w:r w:rsidR="008A44F1">
        <w:rPr>
          <w:b/>
          <w:sz w:val="30"/>
          <w:szCs w:val="30"/>
        </w:rPr>
        <w:br/>
      </w:r>
      <w:r w:rsidR="00986185">
        <w:rPr>
          <w:b/>
          <w:color w:val="0070C0"/>
          <w:sz w:val="34"/>
          <w:szCs w:val="34"/>
        </w:rPr>
        <w:t>11</w:t>
      </w:r>
      <w:r w:rsidR="00986185" w:rsidRPr="00986185">
        <w:rPr>
          <w:b/>
          <w:color w:val="0070C0"/>
          <w:sz w:val="34"/>
          <w:szCs w:val="34"/>
          <w:vertAlign w:val="superscript"/>
        </w:rPr>
        <w:t>th</w:t>
      </w:r>
      <w:r w:rsidR="00986185">
        <w:rPr>
          <w:b/>
          <w:color w:val="0070C0"/>
          <w:sz w:val="34"/>
          <w:szCs w:val="34"/>
        </w:rPr>
        <w:t>-12</w:t>
      </w:r>
      <w:r w:rsidR="00986185" w:rsidRPr="00986185">
        <w:rPr>
          <w:b/>
          <w:color w:val="0070C0"/>
          <w:sz w:val="34"/>
          <w:szCs w:val="34"/>
          <w:vertAlign w:val="superscript"/>
        </w:rPr>
        <w:t>th</w:t>
      </w:r>
      <w:r w:rsidR="00986185">
        <w:rPr>
          <w:b/>
          <w:color w:val="0070C0"/>
          <w:sz w:val="34"/>
          <w:szCs w:val="34"/>
        </w:rPr>
        <w:t xml:space="preserve"> November</w:t>
      </w:r>
      <w:r w:rsidR="0075642A">
        <w:rPr>
          <w:b/>
          <w:color w:val="0070C0"/>
          <w:sz w:val="34"/>
          <w:szCs w:val="34"/>
        </w:rPr>
        <w:t xml:space="preserve"> 202</w:t>
      </w:r>
      <w:r w:rsidR="00840572">
        <w:rPr>
          <w:b/>
          <w:color w:val="0070C0"/>
          <w:sz w:val="34"/>
          <w:szCs w:val="34"/>
        </w:rPr>
        <w:t>1</w:t>
      </w:r>
      <w:r w:rsidR="0075642A">
        <w:rPr>
          <w:b/>
          <w:color w:val="0070C0"/>
          <w:sz w:val="34"/>
          <w:szCs w:val="34"/>
        </w:rPr>
        <w:t>, 10.30am-4.30pm</w:t>
      </w:r>
      <w:r w:rsidR="008A44F1" w:rsidRPr="002E66D5">
        <w:rPr>
          <w:b/>
          <w:color w:val="0070C0"/>
          <w:sz w:val="34"/>
          <w:szCs w:val="34"/>
        </w:rPr>
        <w:t xml:space="preserve">: </w:t>
      </w:r>
      <w:bookmarkEnd w:id="1"/>
      <w:r w:rsidR="0075642A">
        <w:rPr>
          <w:b/>
          <w:color w:val="0070C0"/>
          <w:sz w:val="34"/>
          <w:szCs w:val="34"/>
        </w:rPr>
        <w:t>Online via Zoom</w:t>
      </w:r>
    </w:p>
    <w:p w14:paraId="20089EB7" w14:textId="1B83F204" w:rsidR="00016682" w:rsidRPr="00D5387B" w:rsidRDefault="00016682" w:rsidP="008A44F1">
      <w:pPr>
        <w:spacing w:after="0"/>
        <w:jc w:val="center"/>
        <w:rPr>
          <w:sz w:val="14"/>
        </w:rPr>
      </w:pPr>
      <w:r w:rsidRPr="00016682">
        <w:t xml:space="preserve"> </w:t>
      </w:r>
    </w:p>
    <w:p w14:paraId="293B9695" w14:textId="013EEA91" w:rsidR="00016682" w:rsidRPr="00BB47BC" w:rsidRDefault="00492C78" w:rsidP="00016682">
      <w:pPr>
        <w:jc w:val="center"/>
        <w:rPr>
          <w:b/>
          <w:color w:val="C00000"/>
          <w:sz w:val="33"/>
          <w:szCs w:val="33"/>
        </w:rPr>
      </w:pPr>
      <w:r w:rsidRPr="00BB47BC">
        <w:rPr>
          <w:b/>
          <w:sz w:val="33"/>
          <w:szCs w:val="33"/>
        </w:rPr>
        <w:t xml:space="preserve">Call for </w:t>
      </w:r>
      <w:r w:rsidR="0075642A">
        <w:rPr>
          <w:b/>
          <w:sz w:val="33"/>
          <w:szCs w:val="33"/>
        </w:rPr>
        <w:t>Contributions</w:t>
      </w:r>
      <w:r w:rsidR="00016682" w:rsidRPr="00BB47BC">
        <w:rPr>
          <w:b/>
          <w:sz w:val="33"/>
          <w:szCs w:val="33"/>
        </w:rPr>
        <w:t xml:space="preserve">: </w:t>
      </w:r>
      <w:r w:rsidR="00016682" w:rsidRPr="00BB47BC">
        <w:rPr>
          <w:b/>
          <w:color w:val="C00000"/>
          <w:sz w:val="33"/>
          <w:szCs w:val="33"/>
        </w:rPr>
        <w:t xml:space="preserve">Closing date </w:t>
      </w:r>
      <w:r w:rsidR="00276111">
        <w:rPr>
          <w:b/>
          <w:color w:val="C00000"/>
          <w:sz w:val="33"/>
          <w:szCs w:val="33"/>
        </w:rPr>
        <w:t>Friday</w:t>
      </w:r>
      <w:r w:rsidR="00800380">
        <w:rPr>
          <w:b/>
          <w:color w:val="C00000"/>
          <w:sz w:val="33"/>
          <w:szCs w:val="33"/>
        </w:rPr>
        <w:t xml:space="preserve"> </w:t>
      </w:r>
      <w:r w:rsidR="005E42AF">
        <w:rPr>
          <w:b/>
          <w:color w:val="C00000"/>
          <w:sz w:val="33"/>
          <w:szCs w:val="33"/>
        </w:rPr>
        <w:t>17</w:t>
      </w:r>
      <w:r w:rsidR="005E42AF" w:rsidRPr="005E42AF">
        <w:rPr>
          <w:b/>
          <w:color w:val="C00000"/>
          <w:sz w:val="33"/>
          <w:szCs w:val="33"/>
          <w:vertAlign w:val="superscript"/>
        </w:rPr>
        <w:t>th</w:t>
      </w:r>
      <w:r w:rsidR="005E42AF">
        <w:rPr>
          <w:b/>
          <w:color w:val="C00000"/>
          <w:sz w:val="33"/>
          <w:szCs w:val="33"/>
        </w:rPr>
        <w:t xml:space="preserve"> September</w:t>
      </w:r>
      <w:r w:rsidR="00A50646">
        <w:rPr>
          <w:b/>
          <w:color w:val="C00000"/>
          <w:sz w:val="33"/>
          <w:szCs w:val="33"/>
        </w:rPr>
        <w:t xml:space="preserve"> 2021</w:t>
      </w:r>
    </w:p>
    <w:p w14:paraId="1694CE1B" w14:textId="39B7CB89" w:rsidR="002C11B3" w:rsidRDefault="002C11B3" w:rsidP="00CC5BD2">
      <w:pPr>
        <w:jc w:val="both"/>
      </w:pPr>
      <w:bookmarkStart w:id="2" w:name="_Hlk501370576"/>
      <w:r w:rsidRPr="002C11B3">
        <w:t xml:space="preserve">As we emerge from </w:t>
      </w:r>
      <w:r w:rsidR="00607423">
        <w:t xml:space="preserve">multiple </w:t>
      </w:r>
      <w:r w:rsidRPr="002C11B3">
        <w:t>lockdown</w:t>
      </w:r>
      <w:r w:rsidR="00607423">
        <w:t>s</w:t>
      </w:r>
      <w:r w:rsidRPr="002C11B3">
        <w:t xml:space="preserve"> and </w:t>
      </w:r>
      <w:r w:rsidR="00480151">
        <w:t>contemplate the c</w:t>
      </w:r>
      <w:r w:rsidR="008F43E4">
        <w:t>atalyst for change that is inevitable post-pandemic,</w:t>
      </w:r>
      <w:r w:rsidRPr="002C11B3">
        <w:t xml:space="preserve"> </w:t>
      </w:r>
      <w:r w:rsidR="008F43E4">
        <w:t xml:space="preserve">there </w:t>
      </w:r>
      <w:r w:rsidR="00606B7E">
        <w:t>continue to be</w:t>
      </w:r>
      <w:r w:rsidRPr="002C11B3">
        <w:t xml:space="preserve"> unanswered questions about what higher education, youth work, and community development will be facing in the weeks, months and years ahead. </w:t>
      </w:r>
      <w:r w:rsidR="00143049" w:rsidRPr="00143049">
        <w:t>This year’s online conference provides a</w:t>
      </w:r>
      <w:r w:rsidR="00480151">
        <w:t xml:space="preserve">n </w:t>
      </w:r>
      <w:r w:rsidR="00143049" w:rsidRPr="00143049">
        <w:t xml:space="preserve">opportunity for Association members and our wider network to </w:t>
      </w:r>
      <w:r w:rsidR="003E0843">
        <w:t>pause a</w:t>
      </w:r>
      <w:r w:rsidR="002B37AB">
        <w:t>nd</w:t>
      </w:r>
      <w:r w:rsidR="003E0843">
        <w:t xml:space="preserve"> reflect on the impact o</w:t>
      </w:r>
      <w:r w:rsidR="002B37AB">
        <w:t>f</w:t>
      </w:r>
      <w:r w:rsidR="003E0843">
        <w:t xml:space="preserve"> the pandemic as we </w:t>
      </w:r>
      <w:r w:rsidR="00655D1C">
        <w:t>construct a new normal. Conference will include discussion of</w:t>
      </w:r>
      <w:r w:rsidR="00143049" w:rsidRPr="00143049">
        <w:t xml:space="preserve"> how pedagogical approaches to </w:t>
      </w:r>
      <w:r w:rsidR="003F03E7">
        <w:t>education</w:t>
      </w:r>
      <w:r w:rsidR="00143049" w:rsidRPr="00143049">
        <w:t xml:space="preserve"> in youth and community work </w:t>
      </w:r>
      <w:r w:rsidR="003F03E7">
        <w:t xml:space="preserve">are challenged by the </w:t>
      </w:r>
      <w:r w:rsidR="00606B7E">
        <w:t>re-shaping</w:t>
      </w:r>
      <w:r w:rsidR="00994531">
        <w:t xml:space="preserve"> </w:t>
      </w:r>
      <w:r w:rsidR="00606B7E">
        <w:t>of</w:t>
      </w:r>
      <w:r w:rsidR="00994531">
        <w:t xml:space="preserve"> Higher Education</w:t>
      </w:r>
      <w:r w:rsidR="00D17245">
        <w:t xml:space="preserve"> after </w:t>
      </w:r>
      <w:r w:rsidR="00BF1296">
        <w:t>two years</w:t>
      </w:r>
      <w:r w:rsidR="00D17245">
        <w:t xml:space="preserve"> of </w:t>
      </w:r>
      <w:r w:rsidR="00D323C6">
        <w:t>interrupted learning and shifts towards digitally</w:t>
      </w:r>
      <w:r w:rsidR="003E0843">
        <w:t>-</w:t>
      </w:r>
      <w:r w:rsidR="00D323C6">
        <w:t>led</w:t>
      </w:r>
      <w:r w:rsidR="00311D38">
        <w:t xml:space="preserve"> pedagogy</w:t>
      </w:r>
      <w:r w:rsidR="00994531">
        <w:t xml:space="preserve">. </w:t>
      </w:r>
      <w:r w:rsidRPr="002C11B3">
        <w:t>Th</w:t>
      </w:r>
      <w:r w:rsidR="003C0178">
        <w:t>e future</w:t>
      </w:r>
      <w:r w:rsidRPr="002C11B3">
        <w:t xml:space="preserve"> </w:t>
      </w:r>
      <w:r w:rsidR="00EA5779">
        <w:t xml:space="preserve">also </w:t>
      </w:r>
      <w:r w:rsidRPr="002C11B3">
        <w:t xml:space="preserve">presents particular challenges and opportunities for youth and community work as a distinct professional practice </w:t>
      </w:r>
      <w:r w:rsidR="003C0178">
        <w:t xml:space="preserve">as we seek to recover and regenerate </w:t>
      </w:r>
      <w:r w:rsidR="00EA5779">
        <w:t>in our work with</w:t>
      </w:r>
      <w:r w:rsidR="00AF36E1">
        <w:t xml:space="preserve"> young people and their</w:t>
      </w:r>
      <w:r w:rsidR="00D731AD">
        <w:t xml:space="preserve"> communities</w:t>
      </w:r>
      <w:r w:rsidRPr="002C11B3">
        <w:t xml:space="preserve">. </w:t>
      </w:r>
      <w:r w:rsidR="00B52BEC">
        <w:t>Furthermore</w:t>
      </w:r>
      <w:r w:rsidR="00B52BEC" w:rsidRPr="002C11B3">
        <w:t>, it is clear how the pandemic has highlighted the health, wealth and social inequalities across society</w:t>
      </w:r>
      <w:r w:rsidR="00B83AA6">
        <w:t xml:space="preserve"> and the ‘patterns of change’ that appear to rep</w:t>
      </w:r>
      <w:r w:rsidR="001316E4">
        <w:t>e</w:t>
      </w:r>
      <w:r w:rsidR="00B83AA6">
        <w:t xml:space="preserve">at themselves at times of national crisis. </w:t>
      </w:r>
      <w:r w:rsidRPr="002C11B3">
        <w:t xml:space="preserve">Conference will explore </w:t>
      </w:r>
      <w:r w:rsidR="001316E4">
        <w:t>these questions</w:t>
      </w:r>
      <w:r w:rsidRPr="002C11B3">
        <w:t xml:space="preserve"> through seminar presentations</w:t>
      </w:r>
      <w:r w:rsidR="001316E4">
        <w:t>, research dissemination</w:t>
      </w:r>
      <w:r w:rsidRPr="002C11B3">
        <w:t xml:space="preserve"> and group discussions that share </w:t>
      </w:r>
      <w:r w:rsidR="001000E5">
        <w:t>emerging</w:t>
      </w:r>
      <w:r w:rsidRPr="002C11B3">
        <w:t xml:space="preserve"> practice, debate emerging realities and plan for future collaboration</w:t>
      </w:r>
      <w:r w:rsidR="00676FC5">
        <w:t xml:space="preserve"> in addressing these changes.</w:t>
      </w:r>
    </w:p>
    <w:p w14:paraId="4C1EAB0F" w14:textId="642C73F0" w:rsidR="003B1FC2" w:rsidRDefault="00F91322" w:rsidP="008A44F1">
      <w:pPr>
        <w:jc w:val="both"/>
      </w:pPr>
      <w:r w:rsidRPr="00F91322">
        <w:t xml:space="preserve">Our emphasis - as with all annual conferences - will be on dialogue, discussion and debate as we </w:t>
      </w:r>
      <w:r w:rsidR="00A44E15">
        <w:t>re</w:t>
      </w:r>
      <w:r w:rsidRPr="00F91322">
        <w:t xml:space="preserve">convene to refresh our commitment to youth and community work education in </w:t>
      </w:r>
      <w:r w:rsidR="00A44E15">
        <w:t>as we emerge from the Covid-19 pandemic</w:t>
      </w:r>
      <w:r w:rsidRPr="00F91322">
        <w:t xml:space="preserve">.  Contributions to the seminar programme are invited through </w:t>
      </w:r>
      <w:r>
        <w:t>completing the form on the page that follows</w:t>
      </w:r>
      <w:r w:rsidR="003732B0">
        <w:t xml:space="preserve">. </w:t>
      </w:r>
      <w:r w:rsidR="003B1FC2" w:rsidRPr="003B1FC2">
        <w:t>We are inviting contributions to the</w:t>
      </w:r>
      <w:r w:rsidR="00CE6068">
        <w:t xml:space="preserve"> three conference the</w:t>
      </w:r>
      <w:r w:rsidR="00FC1BCF">
        <w:t>mes</w:t>
      </w:r>
      <w:r w:rsidR="003B1FC2" w:rsidRPr="003B1FC2">
        <w:t xml:space="preserve"> that embrace </w:t>
      </w:r>
      <w:r w:rsidR="002918C5">
        <w:t>a</w:t>
      </w:r>
      <w:r w:rsidR="003B1FC2" w:rsidRPr="003B1FC2">
        <w:t xml:space="preserve"> breadth of learning</w:t>
      </w:r>
      <w:r w:rsidR="00233EA4">
        <w:t xml:space="preserve">, </w:t>
      </w:r>
      <w:r w:rsidR="003B1FC2" w:rsidRPr="003B1FC2">
        <w:t xml:space="preserve">practice </w:t>
      </w:r>
      <w:r w:rsidR="00233EA4">
        <w:t xml:space="preserve">and research </w:t>
      </w:r>
      <w:r w:rsidR="003B1FC2" w:rsidRPr="003B1FC2">
        <w:t xml:space="preserve">activity </w:t>
      </w:r>
      <w:r w:rsidR="009308C2">
        <w:t>that has been taking place throughout lockdown:</w:t>
      </w:r>
    </w:p>
    <w:bookmarkEnd w:id="2"/>
    <w:p w14:paraId="1108620B" w14:textId="40336395" w:rsidR="006C19F6" w:rsidRPr="00DE1F38" w:rsidRDefault="00DA36C0" w:rsidP="00DE1F38">
      <w:pPr>
        <w:pStyle w:val="ListParagraph"/>
        <w:numPr>
          <w:ilvl w:val="0"/>
          <w:numId w:val="2"/>
        </w:numPr>
        <w:ind w:left="360"/>
        <w:jc w:val="both"/>
        <w:rPr>
          <w:b/>
          <w:color w:val="7030A0"/>
        </w:rPr>
      </w:pPr>
      <w:r>
        <w:rPr>
          <w:b/>
          <w:color w:val="7030A0"/>
        </w:rPr>
        <w:t>Reflection</w:t>
      </w:r>
      <w:r w:rsidR="006C19F6" w:rsidRPr="00DE1F38">
        <w:rPr>
          <w:b/>
          <w:color w:val="7030A0"/>
        </w:rPr>
        <w:t xml:space="preserve">:  </w:t>
      </w:r>
      <w:r w:rsidR="006C19F6" w:rsidRPr="00DE1F38">
        <w:rPr>
          <w:bCs/>
        </w:rPr>
        <w:t xml:space="preserve">We invite contributors to present </w:t>
      </w:r>
      <w:r w:rsidR="009308C2">
        <w:rPr>
          <w:bCs/>
        </w:rPr>
        <w:t xml:space="preserve">reflections </w:t>
      </w:r>
      <w:r w:rsidR="006C19F6" w:rsidRPr="00DE1F38">
        <w:rPr>
          <w:bCs/>
        </w:rPr>
        <w:t xml:space="preserve">on the policy and practice of teaching </w:t>
      </w:r>
      <w:r w:rsidR="00A411A4">
        <w:rPr>
          <w:bCs/>
        </w:rPr>
        <w:t xml:space="preserve">youth and community work in </w:t>
      </w:r>
      <w:r w:rsidR="000B5B25">
        <w:rPr>
          <w:bCs/>
        </w:rPr>
        <w:t>higher education: its challenges, opportunities and future possibilities.</w:t>
      </w:r>
    </w:p>
    <w:p w14:paraId="40E71EB2" w14:textId="2D961CB4" w:rsidR="006C19F6" w:rsidRPr="002918C5" w:rsidRDefault="00DA36C0" w:rsidP="00DE1F38">
      <w:pPr>
        <w:pStyle w:val="ListParagraph"/>
        <w:numPr>
          <w:ilvl w:val="0"/>
          <w:numId w:val="2"/>
        </w:numPr>
        <w:ind w:left="360"/>
        <w:jc w:val="both"/>
        <w:rPr>
          <w:b/>
          <w:color w:val="7030A0"/>
        </w:rPr>
      </w:pPr>
      <w:r>
        <w:rPr>
          <w:b/>
          <w:color w:val="7030A0"/>
        </w:rPr>
        <w:t>Recovery</w:t>
      </w:r>
      <w:r w:rsidR="006C19F6" w:rsidRPr="00DE1F38">
        <w:rPr>
          <w:b/>
          <w:color w:val="7030A0"/>
        </w:rPr>
        <w:t xml:space="preserve">: </w:t>
      </w:r>
      <w:r w:rsidR="006C19F6" w:rsidRPr="00DE1F38">
        <w:rPr>
          <w:bCs/>
        </w:rPr>
        <w:t xml:space="preserve">We invite contributors to present on how practice </w:t>
      </w:r>
      <w:r w:rsidR="00CD3D48">
        <w:rPr>
          <w:bCs/>
        </w:rPr>
        <w:t xml:space="preserve">is adapting and responding to the </w:t>
      </w:r>
      <w:r w:rsidR="000F188C">
        <w:rPr>
          <w:bCs/>
        </w:rPr>
        <w:t>inequalities</w:t>
      </w:r>
      <w:r w:rsidR="00AA06DD">
        <w:rPr>
          <w:bCs/>
        </w:rPr>
        <w:t xml:space="preserve"> </w:t>
      </w:r>
      <w:r w:rsidR="000F188C">
        <w:rPr>
          <w:bCs/>
        </w:rPr>
        <w:t>exposed by Covid-19</w:t>
      </w:r>
      <w:r w:rsidR="00C62606">
        <w:rPr>
          <w:bCs/>
        </w:rPr>
        <w:t xml:space="preserve">; and the role of youth and community work in building back </w:t>
      </w:r>
      <w:r w:rsidR="00AA06DD">
        <w:rPr>
          <w:bCs/>
        </w:rPr>
        <w:t>fairer</w:t>
      </w:r>
      <w:r w:rsidR="008E2FE9">
        <w:rPr>
          <w:bCs/>
        </w:rPr>
        <w:t>.</w:t>
      </w:r>
    </w:p>
    <w:p w14:paraId="7D476BFE" w14:textId="43A08EBE" w:rsidR="006C19F6" w:rsidRPr="00A05B6F" w:rsidRDefault="00DA36C0" w:rsidP="00A05B6F">
      <w:pPr>
        <w:pStyle w:val="ListParagraph"/>
        <w:numPr>
          <w:ilvl w:val="0"/>
          <w:numId w:val="2"/>
        </w:numPr>
        <w:ind w:left="360"/>
        <w:jc w:val="both"/>
        <w:rPr>
          <w:b/>
          <w:color w:val="7030A0"/>
        </w:rPr>
      </w:pPr>
      <w:r>
        <w:rPr>
          <w:b/>
          <w:color w:val="7030A0"/>
        </w:rPr>
        <w:t>Regeneration</w:t>
      </w:r>
      <w:r w:rsidR="006C19F6" w:rsidRPr="002918C5">
        <w:rPr>
          <w:b/>
          <w:color w:val="7030A0"/>
        </w:rPr>
        <w:t xml:space="preserve">: </w:t>
      </w:r>
      <w:r w:rsidR="006C19F6" w:rsidRPr="002918C5">
        <w:rPr>
          <w:bCs/>
        </w:rPr>
        <w:t xml:space="preserve">We invite contributors to offer perspectives </w:t>
      </w:r>
      <w:r w:rsidR="00D54472">
        <w:rPr>
          <w:bCs/>
        </w:rPr>
        <w:t>from research that articulate the patterns of change</w:t>
      </w:r>
      <w:r w:rsidR="00462DF9">
        <w:rPr>
          <w:bCs/>
        </w:rPr>
        <w:t xml:space="preserve"> in youth and community</w:t>
      </w:r>
      <w:r w:rsidR="00DB166C">
        <w:rPr>
          <w:bCs/>
        </w:rPr>
        <w:t xml:space="preserve"> work</w:t>
      </w:r>
      <w:r w:rsidR="00B83FF6">
        <w:rPr>
          <w:bCs/>
        </w:rPr>
        <w:t>, h</w:t>
      </w:r>
      <w:r w:rsidR="00EB2383">
        <w:rPr>
          <w:bCs/>
        </w:rPr>
        <w:t xml:space="preserve">istorically </w:t>
      </w:r>
      <w:r w:rsidR="00462DF9">
        <w:rPr>
          <w:bCs/>
        </w:rPr>
        <w:t xml:space="preserve">(what we can learn from the past) </w:t>
      </w:r>
      <w:r w:rsidR="00EB2383">
        <w:rPr>
          <w:bCs/>
        </w:rPr>
        <w:t xml:space="preserve">and </w:t>
      </w:r>
      <w:r w:rsidR="00462DF9">
        <w:rPr>
          <w:bCs/>
        </w:rPr>
        <w:t xml:space="preserve">presently (what we are learning from </w:t>
      </w:r>
      <w:r w:rsidR="00462DF9" w:rsidRPr="00A05B6F">
        <w:rPr>
          <w:bCs/>
        </w:rPr>
        <w:t>lived experience</w:t>
      </w:r>
      <w:r w:rsidR="00A05B6F">
        <w:rPr>
          <w:bCs/>
        </w:rPr>
        <w:t>s</w:t>
      </w:r>
      <w:r w:rsidR="00462DF9" w:rsidRPr="00A05B6F">
        <w:rPr>
          <w:bCs/>
        </w:rPr>
        <w:t xml:space="preserve"> </w:t>
      </w:r>
      <w:r w:rsidR="00A05B6F">
        <w:rPr>
          <w:bCs/>
        </w:rPr>
        <w:t>during the pandemic) and what comes next?</w:t>
      </w:r>
      <w:r w:rsidR="00462DF9" w:rsidRPr="00A05B6F">
        <w:rPr>
          <w:bCs/>
        </w:rPr>
        <w:t xml:space="preserve"> </w:t>
      </w:r>
    </w:p>
    <w:p w14:paraId="280DD5F0" w14:textId="2866051A" w:rsidR="0023175B" w:rsidRDefault="008A44F1" w:rsidP="006C19F6">
      <w:pPr>
        <w:jc w:val="both"/>
      </w:pPr>
      <w:r>
        <w:t xml:space="preserve">There is an open call for </w:t>
      </w:r>
      <w:r w:rsidR="002918C5">
        <w:t>contributors</w:t>
      </w:r>
      <w:r>
        <w:t xml:space="preserve"> on these themes that address </w:t>
      </w:r>
      <w:r w:rsidR="00DF091D">
        <w:t>theory</w:t>
      </w:r>
      <w:r>
        <w:t xml:space="preserve">, research and </w:t>
      </w:r>
      <w:r w:rsidR="00DF091D">
        <w:t>educational</w:t>
      </w:r>
      <w:r>
        <w:t xml:space="preserve"> practice. Abstracts are invited using the proposal form (see next page) and </w:t>
      </w:r>
      <w:r w:rsidRPr="00E339BB">
        <w:t xml:space="preserve">the </w:t>
      </w:r>
      <w:r w:rsidRPr="00946C11">
        <w:rPr>
          <w:b/>
          <w:color w:val="C00000"/>
        </w:rPr>
        <w:t xml:space="preserve">deadline for abstracts is </w:t>
      </w:r>
      <w:r w:rsidR="00073C6B">
        <w:rPr>
          <w:b/>
          <w:color w:val="C00000"/>
        </w:rPr>
        <w:t>17</w:t>
      </w:r>
      <w:r w:rsidR="00073C6B" w:rsidRPr="00073C6B">
        <w:rPr>
          <w:b/>
          <w:color w:val="C00000"/>
          <w:vertAlign w:val="superscript"/>
        </w:rPr>
        <w:t>th</w:t>
      </w:r>
      <w:r w:rsidR="00073C6B">
        <w:rPr>
          <w:b/>
          <w:color w:val="C00000"/>
        </w:rPr>
        <w:t xml:space="preserve"> September 2021</w:t>
      </w:r>
      <w:r w:rsidR="009E6A25">
        <w:rPr>
          <w:b/>
          <w:color w:val="C00000"/>
        </w:rPr>
        <w:t xml:space="preserve">. </w:t>
      </w:r>
      <w:r w:rsidR="00AE7375">
        <w:t>Contributors</w:t>
      </w:r>
      <w:r>
        <w:t xml:space="preserve"> will be </w:t>
      </w:r>
      <w:r w:rsidR="00AE7375">
        <w:t>informed</w:t>
      </w:r>
      <w:r>
        <w:t xml:space="preserve"> </w:t>
      </w:r>
      <w:r w:rsidR="00800380">
        <w:t>by</w:t>
      </w:r>
      <w:r>
        <w:t xml:space="preserve"> </w:t>
      </w:r>
      <w:r w:rsidR="000B2313">
        <w:t>Friday 1</w:t>
      </w:r>
      <w:r w:rsidR="000B2313" w:rsidRPr="000B2313">
        <w:rPr>
          <w:vertAlign w:val="superscript"/>
        </w:rPr>
        <w:t>st</w:t>
      </w:r>
      <w:r w:rsidR="000B2313">
        <w:t xml:space="preserve"> October</w:t>
      </w:r>
      <w:r>
        <w:t xml:space="preserve"> </w:t>
      </w:r>
      <w:r w:rsidR="00B57AEF">
        <w:t>of your contribution to the programme</w:t>
      </w:r>
      <w:r w:rsidR="004C5680">
        <w:t>.</w:t>
      </w:r>
    </w:p>
    <w:p w14:paraId="5A0C0C14" w14:textId="51FCA4C4" w:rsidR="00227DAC" w:rsidRPr="00102099" w:rsidRDefault="00227DAC" w:rsidP="00227DAC">
      <w:pPr>
        <w:jc w:val="both"/>
        <w:rPr>
          <w:b/>
          <w:color w:val="7030A0"/>
          <w:sz w:val="24"/>
        </w:rPr>
      </w:pPr>
      <w:r>
        <w:lastRenderedPageBreak/>
        <w:t xml:space="preserve">Any questions about presentations or participation in the event can be directed to: </w:t>
      </w:r>
      <w:hyperlink r:id="rId9" w:history="1">
        <w:r w:rsidR="00840DA5" w:rsidRPr="00161A47">
          <w:rPr>
            <w:rStyle w:val="Hyperlink"/>
          </w:rPr>
          <w:t>hello@tagpalycw.org</w:t>
        </w:r>
      </w:hyperlink>
    </w:p>
    <w:p w14:paraId="091857FD" w14:textId="683C1FFD" w:rsidR="00F45299" w:rsidRDefault="00492C78" w:rsidP="00F42EEF">
      <w:pPr>
        <w:jc w:val="center"/>
        <w:rPr>
          <w:b/>
          <w:color w:val="7030A0"/>
        </w:rPr>
      </w:pPr>
      <w:r w:rsidRPr="00125B9B">
        <w:rPr>
          <w:b/>
          <w:color w:val="7030A0"/>
        </w:rPr>
        <w:t xml:space="preserve">An abstract, maximum of </w:t>
      </w:r>
      <w:r w:rsidR="00CB1583">
        <w:rPr>
          <w:b/>
          <w:color w:val="7030A0"/>
        </w:rPr>
        <w:t>2</w:t>
      </w:r>
      <w:r w:rsidRPr="00125B9B">
        <w:rPr>
          <w:b/>
          <w:color w:val="7030A0"/>
        </w:rPr>
        <w:t xml:space="preserve">00 words, is </w:t>
      </w:r>
      <w:r w:rsidR="00CB1583">
        <w:rPr>
          <w:b/>
          <w:color w:val="7030A0"/>
        </w:rPr>
        <w:t>requested</w:t>
      </w:r>
      <w:r w:rsidRPr="00125B9B">
        <w:rPr>
          <w:b/>
          <w:color w:val="7030A0"/>
        </w:rPr>
        <w:t xml:space="preserve"> </w:t>
      </w:r>
      <w:r w:rsidR="00CB1583">
        <w:rPr>
          <w:b/>
          <w:color w:val="7030A0"/>
        </w:rPr>
        <w:t>those that wish to make</w:t>
      </w:r>
      <w:r w:rsidR="008A44F1" w:rsidRPr="00125B9B">
        <w:rPr>
          <w:b/>
          <w:color w:val="7030A0"/>
        </w:rPr>
        <w:t xml:space="preserve"> presentations. </w:t>
      </w:r>
      <w:r w:rsidR="00F42EEF">
        <w:rPr>
          <w:b/>
          <w:color w:val="7030A0"/>
        </w:rPr>
        <w:br/>
      </w:r>
      <w:r w:rsidR="008A44F1" w:rsidRPr="00125B9B">
        <w:rPr>
          <w:b/>
          <w:color w:val="7030A0"/>
        </w:rPr>
        <w:t xml:space="preserve">Presenters </w:t>
      </w:r>
      <w:r w:rsidR="00CB1583">
        <w:rPr>
          <w:b/>
          <w:color w:val="7030A0"/>
        </w:rPr>
        <w:t>will</w:t>
      </w:r>
      <w:r w:rsidR="008A44F1" w:rsidRPr="00125B9B">
        <w:rPr>
          <w:b/>
          <w:color w:val="7030A0"/>
        </w:rPr>
        <w:t xml:space="preserve"> normally </w:t>
      </w:r>
      <w:r w:rsidR="00CB1583">
        <w:rPr>
          <w:b/>
          <w:color w:val="7030A0"/>
        </w:rPr>
        <w:t>be offered</w:t>
      </w:r>
      <w:r w:rsidR="008A44F1" w:rsidRPr="00125B9B">
        <w:rPr>
          <w:b/>
          <w:color w:val="7030A0"/>
        </w:rPr>
        <w:t xml:space="preserve"> a </w:t>
      </w:r>
      <w:r w:rsidR="00CB1583">
        <w:rPr>
          <w:b/>
          <w:color w:val="7030A0"/>
        </w:rPr>
        <w:t>maximum 1</w:t>
      </w:r>
      <w:r w:rsidR="00840DA5">
        <w:rPr>
          <w:b/>
          <w:color w:val="7030A0"/>
        </w:rPr>
        <w:t>5</w:t>
      </w:r>
      <w:r w:rsidR="004C03A1" w:rsidRPr="00125B9B">
        <w:rPr>
          <w:b/>
          <w:color w:val="7030A0"/>
        </w:rPr>
        <w:t xml:space="preserve"> </w:t>
      </w:r>
      <w:r w:rsidR="008A44F1" w:rsidRPr="00125B9B">
        <w:rPr>
          <w:b/>
          <w:color w:val="7030A0"/>
        </w:rPr>
        <w:t>minute slot</w:t>
      </w:r>
      <w:r w:rsidRPr="00125B9B">
        <w:rPr>
          <w:b/>
          <w:color w:val="7030A0"/>
        </w:rPr>
        <w:t xml:space="preserve"> </w:t>
      </w:r>
      <w:r w:rsidR="00125B9B">
        <w:rPr>
          <w:b/>
          <w:color w:val="7030A0"/>
        </w:rPr>
        <w:t>for presentation</w:t>
      </w:r>
      <w:r w:rsidR="00F45299">
        <w:rPr>
          <w:b/>
          <w:color w:val="7030A0"/>
        </w:rPr>
        <w:t>s</w:t>
      </w:r>
      <w:r w:rsidR="00CB1583">
        <w:rPr>
          <w:b/>
          <w:color w:val="7030A0"/>
        </w:rPr>
        <w:t xml:space="preserve"> followed by </w:t>
      </w:r>
      <w:r w:rsidR="00C00CF9">
        <w:rPr>
          <w:b/>
          <w:color w:val="7030A0"/>
        </w:rPr>
        <w:t xml:space="preserve">a chaired </w:t>
      </w:r>
      <w:r w:rsidR="00CB1583">
        <w:rPr>
          <w:b/>
          <w:color w:val="7030A0"/>
        </w:rPr>
        <w:t>breakout room where the issues will be discussed by conference delegates.</w:t>
      </w:r>
    </w:p>
    <w:p w14:paraId="26399333" w14:textId="4A711981" w:rsidR="00CB1583" w:rsidRPr="0023175B" w:rsidRDefault="002B51C0" w:rsidP="00F42EEF">
      <w:pPr>
        <w:jc w:val="center"/>
      </w:pPr>
      <w:r>
        <w:t>You</w:t>
      </w:r>
      <w:r w:rsidR="00CB1583">
        <w:t xml:space="preserve"> can also volunteer to </w:t>
      </w:r>
      <w:r w:rsidR="00B01D3E">
        <w:t xml:space="preserve">facilitate </w:t>
      </w:r>
      <w:r w:rsidR="00D767FC">
        <w:t xml:space="preserve">(chair) </w:t>
      </w:r>
      <w:r w:rsidR="00B01D3E">
        <w:t xml:space="preserve">a </w:t>
      </w:r>
      <w:r w:rsidR="00D767FC">
        <w:t>breakout</w:t>
      </w:r>
      <w:r w:rsidR="00B01D3E">
        <w:t xml:space="preserve"> room, act as a ‘chatbot’ for breakout rooms </w:t>
      </w:r>
      <w:r w:rsidR="00D767FC">
        <w:t xml:space="preserve">(typing up comments and questions); </w:t>
      </w:r>
      <w:r w:rsidR="00B01D3E">
        <w:t>and</w:t>
      </w:r>
      <w:r w:rsidR="008A1882">
        <w:t xml:space="preserve"> a rapporteur on </w:t>
      </w:r>
      <w:r w:rsidR="00D767FC">
        <w:t xml:space="preserve">presenting back </w:t>
      </w:r>
      <w:r w:rsidR="008A1882">
        <w:t xml:space="preserve">summaries from each </w:t>
      </w:r>
      <w:r w:rsidR="00207333">
        <w:t>breakout</w:t>
      </w:r>
      <w:r w:rsidR="008A1882">
        <w:t xml:space="preserve"> room discussion. A full brief will be provided for each role</w:t>
      </w:r>
      <w:r w:rsidR="00D767FC">
        <w:t xml:space="preserve"> and minimal preparation is required.</w:t>
      </w:r>
    </w:p>
    <w:p w14:paraId="6FFEF2F9" w14:textId="6210D4FF" w:rsidR="00BB34ED" w:rsidRPr="00492C78" w:rsidRDefault="008A44F1" w:rsidP="003E59F6">
      <w:pPr>
        <w:jc w:val="center"/>
        <w:rPr>
          <w:noProof/>
          <w:sz w:val="17"/>
          <w:szCs w:val="17"/>
          <w:lang w:eastAsia="en-GB"/>
        </w:rPr>
      </w:pPr>
      <w:r>
        <w:rPr>
          <w:b/>
          <w:noProof/>
          <w:sz w:val="36"/>
          <w:lang w:eastAsia="en-GB"/>
        </w:rPr>
        <w:t>Contr</w:t>
      </w:r>
      <w:r w:rsidR="00123BF0">
        <w:rPr>
          <w:b/>
          <w:noProof/>
          <w:sz w:val="36"/>
          <w:lang w:eastAsia="en-GB"/>
        </w:rPr>
        <w:t>i</w:t>
      </w:r>
      <w:r>
        <w:rPr>
          <w:b/>
          <w:noProof/>
          <w:sz w:val="36"/>
          <w:lang w:eastAsia="en-GB"/>
        </w:rPr>
        <w:t>butors</w:t>
      </w:r>
      <w:r w:rsidR="00BB47BC">
        <w:rPr>
          <w:b/>
          <w:noProof/>
          <w:sz w:val="36"/>
          <w:lang w:eastAsia="en-GB"/>
        </w:rPr>
        <w:t xml:space="preserve"> Proposal: </w:t>
      </w:r>
      <w:r>
        <w:rPr>
          <w:b/>
          <w:noProof/>
          <w:sz w:val="36"/>
          <w:lang w:eastAsia="en-GB"/>
        </w:rPr>
        <w:t>Annual Conference 2</w:t>
      </w:r>
      <w:r w:rsidR="00D767FC">
        <w:rPr>
          <w:b/>
          <w:noProof/>
          <w:sz w:val="36"/>
          <w:lang w:eastAsia="en-GB"/>
        </w:rPr>
        <w:t>02</w:t>
      </w:r>
      <w:r w:rsidR="00840DA5">
        <w:rPr>
          <w:b/>
          <w:noProof/>
          <w:sz w:val="36"/>
          <w:lang w:eastAsia="en-GB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499"/>
        <w:gridCol w:w="406"/>
        <w:gridCol w:w="1874"/>
        <w:gridCol w:w="1984"/>
        <w:gridCol w:w="1874"/>
      </w:tblGrid>
      <w:tr w:rsidR="005C388F" w14:paraId="0148CBDF" w14:textId="77777777" w:rsidTr="00BB47BC"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40123FE" w14:textId="3CDFB833" w:rsidR="005C388F" w:rsidRPr="00DB6E58" w:rsidRDefault="005C388F" w:rsidP="005C388F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Name:</w:t>
            </w:r>
          </w:p>
        </w:tc>
        <w:tc>
          <w:tcPr>
            <w:tcW w:w="7637" w:type="dxa"/>
            <w:gridSpan w:val="5"/>
          </w:tcPr>
          <w:p w14:paraId="474370BD" w14:textId="78B71DDA" w:rsidR="005C388F" w:rsidRDefault="005C388F" w:rsidP="00DB6E58">
            <w:pPr>
              <w:rPr>
                <w:noProof/>
                <w:lang w:eastAsia="en-GB"/>
              </w:rPr>
            </w:pPr>
          </w:p>
        </w:tc>
      </w:tr>
      <w:tr w:rsidR="005C388F" w14:paraId="054459A7" w14:textId="77777777" w:rsidTr="00BB47BC"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8290525" w14:textId="22C3A098" w:rsidR="005C388F" w:rsidRPr="00DB6E58" w:rsidRDefault="005C388F" w:rsidP="005C388F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Email Address:</w:t>
            </w:r>
          </w:p>
        </w:tc>
        <w:tc>
          <w:tcPr>
            <w:tcW w:w="7637" w:type="dxa"/>
            <w:gridSpan w:val="5"/>
          </w:tcPr>
          <w:p w14:paraId="60C1C8E1" w14:textId="752E9C24" w:rsidR="005C388F" w:rsidRDefault="005C388F" w:rsidP="00DB6E58">
            <w:pPr>
              <w:rPr>
                <w:noProof/>
                <w:lang w:eastAsia="en-GB"/>
              </w:rPr>
            </w:pPr>
          </w:p>
        </w:tc>
      </w:tr>
      <w:tr w:rsidR="005C388F" w14:paraId="0FC4DB7F" w14:textId="77777777" w:rsidTr="00BB47BC"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FEB692C" w14:textId="6E45E271" w:rsidR="005C388F" w:rsidRPr="00DB6E58" w:rsidRDefault="005C388F" w:rsidP="005C388F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Phone contact:</w:t>
            </w:r>
          </w:p>
        </w:tc>
        <w:tc>
          <w:tcPr>
            <w:tcW w:w="7637" w:type="dxa"/>
            <w:gridSpan w:val="5"/>
          </w:tcPr>
          <w:p w14:paraId="2A30088D" w14:textId="5CEDF561" w:rsidR="005C388F" w:rsidRDefault="005C388F" w:rsidP="00DB6E58">
            <w:pPr>
              <w:rPr>
                <w:noProof/>
                <w:lang w:eastAsia="en-GB"/>
              </w:rPr>
            </w:pPr>
          </w:p>
        </w:tc>
      </w:tr>
      <w:tr w:rsidR="005C388F" w14:paraId="4A35DD7B" w14:textId="77777777" w:rsidTr="00BB47BC"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37F124E" w14:textId="3ACBA9EF" w:rsidR="005C388F" w:rsidRPr="00DB6E58" w:rsidRDefault="005C388F" w:rsidP="005C388F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Institution/Agency:</w:t>
            </w:r>
          </w:p>
        </w:tc>
        <w:tc>
          <w:tcPr>
            <w:tcW w:w="7637" w:type="dxa"/>
            <w:gridSpan w:val="5"/>
          </w:tcPr>
          <w:p w14:paraId="0E255B8D" w14:textId="6A2B8AF7" w:rsidR="005C388F" w:rsidRDefault="005C388F" w:rsidP="00DB6E58">
            <w:pPr>
              <w:rPr>
                <w:noProof/>
                <w:lang w:eastAsia="en-GB"/>
              </w:rPr>
            </w:pPr>
          </w:p>
        </w:tc>
      </w:tr>
      <w:tr w:rsidR="005C388F" w14:paraId="03F8267F" w14:textId="77777777" w:rsidTr="00DB6E58">
        <w:tc>
          <w:tcPr>
            <w:tcW w:w="1991" w:type="dxa"/>
            <w:shd w:val="clear" w:color="auto" w:fill="BFBFBF" w:themeFill="background1" w:themeFillShade="BF"/>
            <w:vAlign w:val="center"/>
          </w:tcPr>
          <w:p w14:paraId="710F11D2" w14:textId="77777777" w:rsidR="005C388F" w:rsidRPr="00DB6E58" w:rsidRDefault="005C388F" w:rsidP="005C388F">
            <w:pPr>
              <w:rPr>
                <w:b/>
                <w:noProof/>
                <w:sz w:val="10"/>
                <w:lang w:eastAsia="en-GB"/>
              </w:rPr>
            </w:pPr>
          </w:p>
        </w:tc>
        <w:tc>
          <w:tcPr>
            <w:tcW w:w="7637" w:type="dxa"/>
            <w:gridSpan w:val="5"/>
            <w:shd w:val="clear" w:color="auto" w:fill="BFBFBF" w:themeFill="background1" w:themeFillShade="BF"/>
          </w:tcPr>
          <w:p w14:paraId="0F7E8670" w14:textId="043F958A" w:rsidR="005C388F" w:rsidRPr="00DB6E58" w:rsidRDefault="00DB6E58" w:rsidP="00DB6E58">
            <w:pPr>
              <w:tabs>
                <w:tab w:val="left" w:pos="825"/>
              </w:tabs>
              <w:rPr>
                <w:noProof/>
                <w:sz w:val="10"/>
                <w:lang w:eastAsia="en-GB"/>
              </w:rPr>
            </w:pPr>
            <w:r w:rsidRPr="00DB6E58">
              <w:rPr>
                <w:noProof/>
                <w:sz w:val="10"/>
                <w:lang w:eastAsia="en-GB"/>
              </w:rPr>
              <w:tab/>
            </w:r>
          </w:p>
        </w:tc>
      </w:tr>
      <w:tr w:rsidR="00594716" w14:paraId="56AA6535" w14:textId="77777777" w:rsidTr="006C7E9A">
        <w:trPr>
          <w:trHeight w:val="488"/>
        </w:trPr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2BEE6598" w14:textId="77777777" w:rsidR="00594716" w:rsidRDefault="00594716" w:rsidP="005C388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ntributing Role:</w:t>
            </w:r>
          </w:p>
          <w:p w14:paraId="02213F28" w14:textId="7C7D4943" w:rsidR="006C7E9A" w:rsidRPr="006C7E9A" w:rsidRDefault="006C7E9A" w:rsidP="005C388F">
            <w:pPr>
              <w:rPr>
                <w:bCs/>
                <w:noProof/>
                <w:lang w:eastAsia="en-GB"/>
              </w:rPr>
            </w:pPr>
            <w:r w:rsidRPr="006C7E9A">
              <w:rPr>
                <w:bCs/>
                <w:noProof/>
                <w:sz w:val="16"/>
                <w:szCs w:val="16"/>
                <w:lang w:eastAsia="en-GB"/>
              </w:rPr>
              <w:t>(Please tick all that apply)</w:t>
            </w:r>
          </w:p>
        </w:tc>
        <w:tc>
          <w:tcPr>
            <w:tcW w:w="1905" w:type="dxa"/>
            <w:gridSpan w:val="2"/>
            <w:shd w:val="clear" w:color="auto" w:fill="F2F2F2" w:themeFill="background1" w:themeFillShade="F2"/>
            <w:vAlign w:val="center"/>
          </w:tcPr>
          <w:p w14:paraId="042B276A" w14:textId="340AB43B" w:rsidR="00594716" w:rsidRDefault="00364268" w:rsidP="00DB6E5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cilitator/Chair:</w:t>
            </w:r>
          </w:p>
        </w:tc>
        <w:tc>
          <w:tcPr>
            <w:tcW w:w="1874" w:type="dxa"/>
            <w:vAlign w:val="center"/>
          </w:tcPr>
          <w:p w14:paraId="729E78C4" w14:textId="10F43893" w:rsidR="00594716" w:rsidRDefault="00594716" w:rsidP="00DB6E58">
            <w:pPr>
              <w:rPr>
                <w:noProof/>
                <w:lang w:eastAsia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6E4602F" w14:textId="103D2BE9" w:rsidR="00594716" w:rsidRDefault="00364268" w:rsidP="00DB6E5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tbot/Notetaker:</w:t>
            </w:r>
          </w:p>
        </w:tc>
        <w:tc>
          <w:tcPr>
            <w:tcW w:w="1874" w:type="dxa"/>
            <w:vAlign w:val="center"/>
          </w:tcPr>
          <w:p w14:paraId="61E98544" w14:textId="62EF06CA" w:rsidR="00594716" w:rsidRDefault="00594716" w:rsidP="00DB6E58">
            <w:pPr>
              <w:rPr>
                <w:noProof/>
                <w:lang w:eastAsia="en-GB"/>
              </w:rPr>
            </w:pPr>
          </w:p>
        </w:tc>
      </w:tr>
      <w:tr w:rsidR="00594716" w14:paraId="68F7FD6D" w14:textId="77777777" w:rsidTr="006C7E9A">
        <w:trPr>
          <w:trHeight w:val="487"/>
        </w:trPr>
        <w:tc>
          <w:tcPr>
            <w:tcW w:w="1991" w:type="dxa"/>
            <w:vMerge/>
            <w:shd w:val="clear" w:color="auto" w:fill="F2F2F2" w:themeFill="background1" w:themeFillShade="F2"/>
            <w:vAlign w:val="center"/>
          </w:tcPr>
          <w:p w14:paraId="1460C9E6" w14:textId="77777777" w:rsidR="00594716" w:rsidRDefault="00594716" w:rsidP="005C388F">
            <w:pPr>
              <w:rPr>
                <w:b/>
                <w:noProof/>
                <w:lang w:eastAsia="en-GB"/>
              </w:rPr>
            </w:pPr>
          </w:p>
        </w:tc>
        <w:tc>
          <w:tcPr>
            <w:tcW w:w="1905" w:type="dxa"/>
            <w:gridSpan w:val="2"/>
            <w:shd w:val="clear" w:color="auto" w:fill="F2F2F2" w:themeFill="background1" w:themeFillShade="F2"/>
            <w:vAlign w:val="center"/>
          </w:tcPr>
          <w:p w14:paraId="0BCFAA4B" w14:textId="10C0235B" w:rsidR="00594716" w:rsidRDefault="006C7E9A" w:rsidP="00DB6E5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apporteur:</w:t>
            </w:r>
          </w:p>
        </w:tc>
        <w:tc>
          <w:tcPr>
            <w:tcW w:w="1874" w:type="dxa"/>
            <w:vAlign w:val="center"/>
          </w:tcPr>
          <w:p w14:paraId="17539AAB" w14:textId="62204A4F" w:rsidR="00594716" w:rsidRDefault="00594716" w:rsidP="00DB6E58">
            <w:pPr>
              <w:rPr>
                <w:noProof/>
                <w:lang w:eastAsia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271B72" w14:textId="4FEE7046" w:rsidR="00594716" w:rsidRDefault="006C7E9A" w:rsidP="00DB6E5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senter:</w:t>
            </w:r>
          </w:p>
        </w:tc>
        <w:tc>
          <w:tcPr>
            <w:tcW w:w="1874" w:type="dxa"/>
            <w:vAlign w:val="center"/>
          </w:tcPr>
          <w:p w14:paraId="602E3D71" w14:textId="16FF59DC" w:rsidR="00594716" w:rsidRDefault="00594716" w:rsidP="00DB6E58">
            <w:pPr>
              <w:rPr>
                <w:noProof/>
                <w:lang w:eastAsia="en-GB"/>
              </w:rPr>
            </w:pPr>
          </w:p>
        </w:tc>
      </w:tr>
      <w:tr w:rsidR="00E643D1" w14:paraId="3A8D79E7" w14:textId="77777777" w:rsidTr="003A4F79">
        <w:trPr>
          <w:trHeight w:val="742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AA78DE4" w14:textId="77777777" w:rsidR="003E22AD" w:rsidRDefault="00F05753" w:rsidP="005C388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f Present</w:t>
            </w:r>
            <w:r w:rsidR="003A4F79">
              <w:rPr>
                <w:b/>
                <w:noProof/>
                <w:lang w:eastAsia="en-GB"/>
              </w:rPr>
              <w:t xml:space="preserve">er, </w:t>
            </w:r>
          </w:p>
          <w:p w14:paraId="3303A9F7" w14:textId="742CEDB1" w:rsidR="00E643D1" w:rsidRPr="00DB6E58" w:rsidRDefault="003A4F79" w:rsidP="005C388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ease add a title:</w:t>
            </w:r>
          </w:p>
        </w:tc>
        <w:tc>
          <w:tcPr>
            <w:tcW w:w="7637" w:type="dxa"/>
            <w:gridSpan w:val="5"/>
            <w:vAlign w:val="center"/>
          </w:tcPr>
          <w:p w14:paraId="2E9C3AEE" w14:textId="77777777" w:rsidR="00E643D1" w:rsidRDefault="00E643D1" w:rsidP="00DB6E58">
            <w:pPr>
              <w:rPr>
                <w:noProof/>
                <w:lang w:eastAsia="en-GB"/>
              </w:rPr>
            </w:pPr>
          </w:p>
        </w:tc>
      </w:tr>
      <w:tr w:rsidR="00F05753" w14:paraId="3C5C67E8" w14:textId="77777777" w:rsidTr="00BB47BC">
        <w:trPr>
          <w:trHeight w:val="252"/>
        </w:trPr>
        <w:tc>
          <w:tcPr>
            <w:tcW w:w="1991" w:type="dxa"/>
            <w:vMerge w:val="restart"/>
            <w:shd w:val="clear" w:color="auto" w:fill="F2F2F2" w:themeFill="background1" w:themeFillShade="F2"/>
          </w:tcPr>
          <w:p w14:paraId="689F992C" w14:textId="77777777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Proposed Stream:</w:t>
            </w:r>
          </w:p>
          <w:p w14:paraId="35EB63A4" w14:textId="41206B5E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(Title may apply to more than one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A84F313" w14:textId="2AD5C0CD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Select Here:</w:t>
            </w:r>
          </w:p>
        </w:tc>
        <w:tc>
          <w:tcPr>
            <w:tcW w:w="6138" w:type="dxa"/>
            <w:gridSpan w:val="4"/>
            <w:shd w:val="clear" w:color="auto" w:fill="F2F2F2" w:themeFill="background1" w:themeFillShade="F2"/>
            <w:vAlign w:val="center"/>
          </w:tcPr>
          <w:p w14:paraId="61F9847C" w14:textId="41C9E48D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Conference Seminar Theme</w:t>
            </w:r>
            <w:r>
              <w:rPr>
                <w:b/>
                <w:noProof/>
                <w:lang w:eastAsia="en-GB"/>
              </w:rPr>
              <w:t xml:space="preserve"> (where there is a preference)</w:t>
            </w:r>
            <w:r w:rsidRPr="00DB6E58">
              <w:rPr>
                <w:b/>
                <w:noProof/>
                <w:lang w:eastAsia="en-GB"/>
              </w:rPr>
              <w:t>:</w:t>
            </w:r>
          </w:p>
        </w:tc>
      </w:tr>
      <w:tr w:rsidR="00F05753" w14:paraId="374881BC" w14:textId="77777777" w:rsidTr="00BB47BC">
        <w:trPr>
          <w:trHeight w:val="252"/>
        </w:trPr>
        <w:tc>
          <w:tcPr>
            <w:tcW w:w="1991" w:type="dxa"/>
            <w:vMerge/>
            <w:shd w:val="clear" w:color="auto" w:fill="F2F2F2" w:themeFill="background1" w:themeFillShade="F2"/>
          </w:tcPr>
          <w:p w14:paraId="7928DC56" w14:textId="77777777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</w:p>
        </w:tc>
        <w:tc>
          <w:tcPr>
            <w:tcW w:w="1499" w:type="dxa"/>
          </w:tcPr>
          <w:p w14:paraId="273685B5" w14:textId="77777777" w:rsidR="00F05753" w:rsidRDefault="00F05753" w:rsidP="00DB6E58">
            <w:pPr>
              <w:rPr>
                <w:noProof/>
                <w:lang w:eastAsia="en-GB"/>
              </w:rPr>
            </w:pPr>
          </w:p>
        </w:tc>
        <w:tc>
          <w:tcPr>
            <w:tcW w:w="6138" w:type="dxa"/>
            <w:gridSpan w:val="4"/>
            <w:shd w:val="clear" w:color="auto" w:fill="F2F2F2" w:themeFill="background1" w:themeFillShade="F2"/>
          </w:tcPr>
          <w:p w14:paraId="2F99B885" w14:textId="4041B41D" w:rsidR="00F05753" w:rsidRPr="00BB47BC" w:rsidRDefault="00840DA5" w:rsidP="00DB6E58">
            <w:r>
              <w:t>Reflection</w:t>
            </w:r>
          </w:p>
        </w:tc>
      </w:tr>
      <w:tr w:rsidR="00F05753" w14:paraId="4DA86A22" w14:textId="77777777" w:rsidTr="005261E6">
        <w:trPr>
          <w:trHeight w:val="307"/>
        </w:trPr>
        <w:tc>
          <w:tcPr>
            <w:tcW w:w="1991" w:type="dxa"/>
            <w:vMerge/>
            <w:shd w:val="clear" w:color="auto" w:fill="F2F2F2" w:themeFill="background1" w:themeFillShade="F2"/>
          </w:tcPr>
          <w:p w14:paraId="73A5E4B5" w14:textId="77777777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</w:p>
        </w:tc>
        <w:tc>
          <w:tcPr>
            <w:tcW w:w="1499" w:type="dxa"/>
          </w:tcPr>
          <w:p w14:paraId="0163BE3C" w14:textId="77777777" w:rsidR="00F05753" w:rsidRDefault="00F05753" w:rsidP="00DB6E58">
            <w:pPr>
              <w:rPr>
                <w:noProof/>
                <w:lang w:eastAsia="en-GB"/>
              </w:rPr>
            </w:pPr>
          </w:p>
        </w:tc>
        <w:tc>
          <w:tcPr>
            <w:tcW w:w="6138" w:type="dxa"/>
            <w:gridSpan w:val="4"/>
            <w:shd w:val="clear" w:color="auto" w:fill="F2F2F2" w:themeFill="background1" w:themeFillShade="F2"/>
          </w:tcPr>
          <w:p w14:paraId="3E43E4AC" w14:textId="028A54B0" w:rsidR="00F05753" w:rsidRPr="004B27C6" w:rsidRDefault="00840DA5" w:rsidP="00DB6E58">
            <w:pPr>
              <w:rPr>
                <w:noProof/>
                <w:sz w:val="20"/>
                <w:lang w:eastAsia="en-GB"/>
              </w:rPr>
            </w:pPr>
            <w:r>
              <w:t>Recovery</w:t>
            </w:r>
          </w:p>
        </w:tc>
      </w:tr>
      <w:tr w:rsidR="00F05753" w14:paraId="5A44DBB0" w14:textId="77777777" w:rsidTr="005261E6">
        <w:trPr>
          <w:trHeight w:val="307"/>
        </w:trPr>
        <w:tc>
          <w:tcPr>
            <w:tcW w:w="1991" w:type="dxa"/>
            <w:vMerge/>
            <w:shd w:val="clear" w:color="auto" w:fill="F2F2F2" w:themeFill="background1" w:themeFillShade="F2"/>
          </w:tcPr>
          <w:p w14:paraId="59DAFE5A" w14:textId="77777777" w:rsidR="00F05753" w:rsidRPr="00DB6E58" w:rsidRDefault="00F05753" w:rsidP="00DB6E58">
            <w:pPr>
              <w:rPr>
                <w:b/>
                <w:noProof/>
                <w:lang w:eastAsia="en-GB"/>
              </w:rPr>
            </w:pPr>
          </w:p>
        </w:tc>
        <w:tc>
          <w:tcPr>
            <w:tcW w:w="1499" w:type="dxa"/>
          </w:tcPr>
          <w:p w14:paraId="415CB509" w14:textId="77777777" w:rsidR="00F05753" w:rsidRDefault="00F05753" w:rsidP="00DB6E58">
            <w:pPr>
              <w:rPr>
                <w:noProof/>
                <w:lang w:eastAsia="en-GB"/>
              </w:rPr>
            </w:pPr>
          </w:p>
        </w:tc>
        <w:tc>
          <w:tcPr>
            <w:tcW w:w="6138" w:type="dxa"/>
            <w:gridSpan w:val="4"/>
            <w:shd w:val="clear" w:color="auto" w:fill="F2F2F2" w:themeFill="background1" w:themeFillShade="F2"/>
          </w:tcPr>
          <w:p w14:paraId="1C99FB28" w14:textId="352E465E" w:rsidR="00F05753" w:rsidRDefault="00840DA5" w:rsidP="00DB6E58">
            <w:r>
              <w:t>Regeneration</w:t>
            </w:r>
          </w:p>
        </w:tc>
      </w:tr>
      <w:tr w:rsidR="005C388F" w14:paraId="022A7EC8" w14:textId="77777777" w:rsidTr="003E22AD">
        <w:trPr>
          <w:trHeight w:val="4172"/>
        </w:trPr>
        <w:tc>
          <w:tcPr>
            <w:tcW w:w="1991" w:type="dxa"/>
            <w:shd w:val="clear" w:color="auto" w:fill="F2F2F2" w:themeFill="background1" w:themeFillShade="F2"/>
          </w:tcPr>
          <w:p w14:paraId="30263427" w14:textId="6C9BECA0" w:rsidR="005C388F" w:rsidRPr="00DB6E58" w:rsidRDefault="005C388F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>Abstract or Description</w:t>
            </w:r>
          </w:p>
          <w:p w14:paraId="78E9B952" w14:textId="41217D19" w:rsidR="005C388F" w:rsidRPr="00DB6E58" w:rsidRDefault="005C388F" w:rsidP="00DB6E58">
            <w:pPr>
              <w:rPr>
                <w:b/>
                <w:noProof/>
                <w:lang w:eastAsia="en-GB"/>
              </w:rPr>
            </w:pPr>
            <w:r w:rsidRPr="00DB6E58">
              <w:rPr>
                <w:b/>
                <w:noProof/>
                <w:lang w:eastAsia="en-GB"/>
              </w:rPr>
              <w:t xml:space="preserve">(max. </w:t>
            </w:r>
            <w:r w:rsidR="003E22AD">
              <w:rPr>
                <w:b/>
                <w:noProof/>
                <w:lang w:eastAsia="en-GB"/>
              </w:rPr>
              <w:t>2</w:t>
            </w:r>
            <w:r w:rsidRPr="00DB6E58">
              <w:rPr>
                <w:b/>
                <w:noProof/>
                <w:lang w:eastAsia="en-GB"/>
              </w:rPr>
              <w:t>00 words)</w:t>
            </w:r>
          </w:p>
        </w:tc>
        <w:tc>
          <w:tcPr>
            <w:tcW w:w="7637" w:type="dxa"/>
            <w:gridSpan w:val="5"/>
          </w:tcPr>
          <w:p w14:paraId="400B0779" w14:textId="58420C96" w:rsidR="005C388F" w:rsidRPr="004B27C6" w:rsidRDefault="005C388F" w:rsidP="00DB6E58">
            <w:pPr>
              <w:rPr>
                <w:noProof/>
                <w:sz w:val="20"/>
                <w:lang w:eastAsia="en-GB"/>
              </w:rPr>
            </w:pPr>
          </w:p>
        </w:tc>
      </w:tr>
    </w:tbl>
    <w:p w14:paraId="36CA5251" w14:textId="66859519" w:rsidR="00792028" w:rsidRDefault="00792028" w:rsidP="00492C78">
      <w:pPr>
        <w:spacing w:after="0"/>
        <w:rPr>
          <w:b/>
          <w:noProof/>
          <w:color w:val="C00000"/>
          <w:sz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C78" w14:paraId="2F717439" w14:textId="77777777" w:rsidTr="00492C78">
        <w:tc>
          <w:tcPr>
            <w:tcW w:w="9628" w:type="dxa"/>
          </w:tcPr>
          <w:p w14:paraId="3A51CD69" w14:textId="77777777" w:rsidR="00755CE1" w:rsidRDefault="00755CE1" w:rsidP="00492C78">
            <w:pPr>
              <w:jc w:val="center"/>
              <w:rPr>
                <w:b/>
                <w:sz w:val="24"/>
              </w:rPr>
            </w:pPr>
          </w:p>
          <w:p w14:paraId="1D1D64CC" w14:textId="07F76E5E" w:rsidR="00492C78" w:rsidRPr="00DA0F8D" w:rsidRDefault="00492C78" w:rsidP="00492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 for submission and confirmation of</w:t>
            </w:r>
            <w:r w:rsidRPr="00DA0F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proved </w:t>
            </w:r>
            <w:r w:rsidRPr="00DA0F8D">
              <w:rPr>
                <w:b/>
                <w:sz w:val="24"/>
              </w:rPr>
              <w:t>contributions:</w:t>
            </w:r>
          </w:p>
          <w:p w14:paraId="797E93C2" w14:textId="5ED0994C" w:rsidR="00492C78" w:rsidRDefault="00492C78" w:rsidP="00492C78">
            <w:pPr>
              <w:jc w:val="both"/>
            </w:pPr>
            <w:r>
              <w:t xml:space="preserve">Submissions will be considered </w:t>
            </w:r>
            <w:r w:rsidR="008A44F1">
              <w:t xml:space="preserve">by </w:t>
            </w:r>
            <w:r>
              <w:t>a panel from</w:t>
            </w:r>
            <w:r w:rsidR="00E339BB">
              <w:t xml:space="preserve"> </w:t>
            </w:r>
            <w:r w:rsidR="00F86101">
              <w:t xml:space="preserve">the </w:t>
            </w:r>
            <w:r>
              <w:t xml:space="preserve">Association’s </w:t>
            </w:r>
            <w:r w:rsidR="002B51C0">
              <w:t>Directors</w:t>
            </w:r>
            <w:r w:rsidR="00E339BB">
              <w:t>. A</w:t>
            </w:r>
            <w:r>
              <w:t xml:space="preserve">llowing for any clarifications, contributors </w:t>
            </w:r>
            <w:r w:rsidRPr="00016682">
              <w:t xml:space="preserve">will be </w:t>
            </w:r>
            <w:r>
              <w:t>notified</w:t>
            </w:r>
            <w:r w:rsidR="008A44F1">
              <w:t xml:space="preserve"> in </w:t>
            </w:r>
            <w:r w:rsidR="00102099">
              <w:t xml:space="preserve">by </w:t>
            </w:r>
            <w:r w:rsidR="00711D27">
              <w:t>Friday 1</w:t>
            </w:r>
            <w:r w:rsidR="00711D27" w:rsidRPr="00711D27">
              <w:rPr>
                <w:vertAlign w:val="superscript"/>
              </w:rPr>
              <w:t>st</w:t>
            </w:r>
            <w:r w:rsidR="00711D27">
              <w:t xml:space="preserve"> October</w:t>
            </w:r>
            <w:r w:rsidRPr="00016682">
              <w:t xml:space="preserve"> </w:t>
            </w:r>
            <w:r w:rsidR="00DD686C">
              <w:t xml:space="preserve">with further </w:t>
            </w:r>
            <w:r w:rsidR="00755CE1">
              <w:t xml:space="preserve">instructions for </w:t>
            </w:r>
            <w:r w:rsidR="00AC1240">
              <w:t>online contributions.</w:t>
            </w:r>
          </w:p>
          <w:p w14:paraId="07D91E70" w14:textId="37E223A7" w:rsidR="00755CE1" w:rsidRPr="00492C78" w:rsidRDefault="00755CE1" w:rsidP="00492C78">
            <w:pPr>
              <w:jc w:val="both"/>
            </w:pPr>
          </w:p>
        </w:tc>
      </w:tr>
    </w:tbl>
    <w:p w14:paraId="70EB6AAC" w14:textId="11435F16" w:rsidR="00492C78" w:rsidRPr="00492C78" w:rsidRDefault="008B4109" w:rsidP="008B4109">
      <w:pPr>
        <w:jc w:val="center"/>
        <w:rPr>
          <w:b/>
          <w:noProof/>
          <w:color w:val="C00000"/>
          <w:sz w:val="24"/>
          <w:lang w:eastAsia="en-GB"/>
        </w:rPr>
      </w:pPr>
      <w:r>
        <w:rPr>
          <w:noProof/>
          <w:sz w:val="24"/>
          <w:lang w:eastAsia="en-GB"/>
        </w:rPr>
        <w:br/>
      </w:r>
      <w:r w:rsidR="00492C78" w:rsidRPr="00DB6E58">
        <w:rPr>
          <w:noProof/>
          <w:sz w:val="24"/>
          <w:lang w:eastAsia="en-GB"/>
        </w:rPr>
        <w:t>P</w:t>
      </w:r>
      <w:r w:rsidR="00492C78">
        <w:rPr>
          <w:noProof/>
          <w:sz w:val="24"/>
          <w:lang w:eastAsia="en-GB"/>
        </w:rPr>
        <w:t>lease retur</w:t>
      </w:r>
      <w:r w:rsidR="00492C78" w:rsidRPr="00DB6E58">
        <w:rPr>
          <w:noProof/>
          <w:sz w:val="24"/>
          <w:lang w:eastAsia="en-GB"/>
        </w:rPr>
        <w:t xml:space="preserve">n this form to </w:t>
      </w:r>
      <w:hyperlink r:id="rId10" w:history="1">
        <w:r w:rsidR="00711D27" w:rsidRPr="00161A47">
          <w:rPr>
            <w:rStyle w:val="Hyperlink"/>
            <w:noProof/>
            <w:sz w:val="24"/>
            <w:lang w:eastAsia="en-GB"/>
          </w:rPr>
          <w:t>hello@tagpalycw.org</w:t>
        </w:r>
      </w:hyperlink>
      <w:r w:rsidR="00492C78" w:rsidRPr="00DB6E58">
        <w:rPr>
          <w:noProof/>
          <w:sz w:val="24"/>
          <w:lang w:eastAsia="en-GB"/>
        </w:rPr>
        <w:t xml:space="preserve"> </w:t>
      </w:r>
      <w:r w:rsidR="00492C78" w:rsidRPr="004B27C6">
        <w:rPr>
          <w:b/>
          <w:noProof/>
          <w:color w:val="C00000"/>
          <w:sz w:val="24"/>
          <w:lang w:eastAsia="en-GB"/>
        </w:rPr>
        <w:t xml:space="preserve">by </w:t>
      </w:r>
      <w:r w:rsidR="002B51C0">
        <w:rPr>
          <w:b/>
          <w:noProof/>
          <w:color w:val="C00000"/>
          <w:sz w:val="24"/>
          <w:lang w:eastAsia="en-GB"/>
        </w:rPr>
        <w:t xml:space="preserve">Friday </w:t>
      </w:r>
      <w:r w:rsidR="00711D27">
        <w:rPr>
          <w:b/>
          <w:noProof/>
          <w:color w:val="C00000"/>
          <w:sz w:val="24"/>
          <w:lang w:eastAsia="en-GB"/>
        </w:rPr>
        <w:t>17</w:t>
      </w:r>
      <w:r w:rsidR="00711D27" w:rsidRPr="00711D27">
        <w:rPr>
          <w:b/>
          <w:noProof/>
          <w:color w:val="C00000"/>
          <w:sz w:val="24"/>
          <w:vertAlign w:val="superscript"/>
          <w:lang w:eastAsia="en-GB"/>
        </w:rPr>
        <w:t>th</w:t>
      </w:r>
      <w:r w:rsidR="00711D27">
        <w:rPr>
          <w:b/>
          <w:noProof/>
          <w:color w:val="C00000"/>
          <w:sz w:val="24"/>
          <w:lang w:eastAsia="en-GB"/>
        </w:rPr>
        <w:t xml:space="preserve"> September</w:t>
      </w:r>
      <w:r w:rsidR="002B51C0">
        <w:rPr>
          <w:b/>
          <w:noProof/>
          <w:color w:val="C00000"/>
          <w:sz w:val="24"/>
          <w:lang w:eastAsia="en-GB"/>
        </w:rPr>
        <w:t xml:space="preserve"> 2021</w:t>
      </w:r>
    </w:p>
    <w:sectPr w:rsidR="00492C78" w:rsidRPr="00492C78" w:rsidSect="00C7685D">
      <w:footerReference w:type="default" r:id="rId11"/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FAFB" w14:textId="77777777" w:rsidR="006471B6" w:rsidRDefault="006471B6" w:rsidP="00496455">
      <w:pPr>
        <w:spacing w:after="0" w:line="240" w:lineRule="auto"/>
      </w:pPr>
      <w:r>
        <w:separator/>
      </w:r>
    </w:p>
  </w:endnote>
  <w:endnote w:type="continuationSeparator" w:id="0">
    <w:p w14:paraId="17DAD107" w14:textId="77777777" w:rsidR="006471B6" w:rsidRDefault="006471B6" w:rsidP="0049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6C4" w14:textId="78E9CE34" w:rsidR="008A44F1" w:rsidRDefault="008A44F1" w:rsidP="008A44F1">
    <w:pPr>
      <w:pStyle w:val="Footer"/>
    </w:pPr>
  </w:p>
  <w:p w14:paraId="241157C1" w14:textId="77777777" w:rsidR="008A44F1" w:rsidRDefault="008A44F1" w:rsidP="008A44F1"/>
  <w:p w14:paraId="486045D4" w14:textId="77777777" w:rsidR="008A44F1" w:rsidRDefault="008A44F1" w:rsidP="008A44F1">
    <w:pPr>
      <w:pStyle w:val="Footer"/>
      <w:jc w:val="center"/>
      <w:rPr>
        <w:rFonts w:ascii="Calibri" w:hAnsi="Calibri"/>
        <w:sz w:val="17"/>
        <w:szCs w:val="17"/>
      </w:rPr>
    </w:pPr>
    <w:r>
      <w:rPr>
        <w:noProof/>
        <w:sz w:val="17"/>
        <w:szCs w:val="17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8F1407" wp14:editId="3B0056F7">
              <wp:simplePos x="0" y="0"/>
              <wp:positionH relativeFrom="column">
                <wp:posOffset>143510</wp:posOffset>
              </wp:positionH>
              <wp:positionV relativeFrom="paragraph">
                <wp:posOffset>-314960</wp:posOffset>
              </wp:positionV>
              <wp:extent cx="6115050" cy="2762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276225"/>
                        <a:chOff x="0" y="0"/>
                        <a:chExt cx="6115050" cy="27622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70B2" w14:textId="77777777" w:rsidR="008A44F1" w:rsidRPr="00C94CBF" w:rsidRDefault="008A44F1" w:rsidP="008A44F1">
                            <w:pPr>
                              <w:spacing w:after="0" w:line="30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0208 787 5830               </w:t>
                            </w:r>
                            <w:r w:rsidRPr="002161D4">
                              <w:rPr>
                                <w:sz w:val="20"/>
                              </w:rPr>
                              <w:t>info@tagpalycw.org</w:t>
                            </w:r>
                            <w:r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Pr="002161D4">
                              <w:rPr>
                                <w:sz w:val="20"/>
                              </w:rPr>
                              <w:t>www.tagpalycw.org</w:t>
                            </w:r>
                            <w:r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C94CBF">
                              <w:rPr>
                                <w:sz w:val="20"/>
                              </w:rPr>
                              <w:t>TAGPALYCW</w:t>
                            </w:r>
                          </w:p>
                          <w:p w14:paraId="774010BC" w14:textId="77777777" w:rsidR="008A44F1" w:rsidRDefault="008A44F1" w:rsidP="008A44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http://ts1.mm.bing.net/th?&amp;id=HN.608052539311064635&amp;w=300&amp;h=300&amp;c=0&amp;pid=1.9&amp;rs=0&amp;p=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0575" y="47625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http://ts1.mm.bing.net/th?&amp;id=HN.608041741759614516&amp;w=300&amp;h=300&amp;c=0&amp;pid=1.9&amp;rs=0&amp;p=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0550" y="19050"/>
                          <a:ext cx="20955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http://ts2.mm.bing.net/th?id=HN.607998817855606458&amp;w=148&amp;h=147&amp;c=7&amp;rs=1&amp;qlt=90&amp;o=4&amp;pid=1.7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57150"/>
                          <a:ext cx="13589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http://ts2.mm.bing.net/th?id=HN.608038709517552569&amp;w=106&amp;h=107&amp;c=7&amp;rs=1&amp;qlt=90&amp;o=4&amp;pid=1.7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57150"/>
                          <a:ext cx="13525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http://www.summerfarewelltour.com/resources/Phone%20Icon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5715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8F1407" id="Group 4" o:spid="_x0000_s1026" style="position:absolute;left:0;text-align:left;margin-left:11.3pt;margin-top:-24.8pt;width:481.5pt;height:21.75pt;z-index:251659264" coordsize="61150,27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6115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39070B2" w14:textId="77777777" w:rsidR="008A44F1" w:rsidRPr="00C94CBF" w:rsidRDefault="008A44F1" w:rsidP="008A44F1">
                      <w:pPr>
                        <w:spacing w:after="0" w:line="30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0208 787 5830               </w:t>
                      </w:r>
                      <w:r w:rsidRPr="002161D4">
                        <w:rPr>
                          <w:sz w:val="20"/>
                        </w:rPr>
                        <w:t>info@tagpalycw.org</w:t>
                      </w:r>
                      <w:r>
                        <w:rPr>
                          <w:sz w:val="20"/>
                        </w:rPr>
                        <w:t xml:space="preserve">                </w:t>
                      </w:r>
                      <w:r w:rsidRPr="002161D4">
                        <w:rPr>
                          <w:sz w:val="20"/>
                        </w:rPr>
                        <w:t>www.tagpalycw.org</w:t>
                      </w:r>
                      <w:r>
                        <w:rPr>
                          <w:sz w:val="20"/>
                        </w:rPr>
                        <w:t xml:space="preserve">                 </w:t>
                      </w:r>
                      <w:r w:rsidRPr="00C94CBF">
                        <w:rPr>
                          <w:sz w:val="20"/>
                        </w:rPr>
                        <w:t>TAGPALYCW</w:t>
                      </w:r>
                    </w:p>
                    <w:p w14:paraId="774010BC" w14:textId="77777777" w:rsidR="008A44F1" w:rsidRDefault="008A44F1" w:rsidP="008A44F1">
                      <w:pPr>
                        <w:spacing w:after="0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http://ts1.mm.bing.net/th?&amp;id=HN.608052539311064635&amp;w=300&amp;h=300&amp;c=0&amp;pid=1.9&amp;rs=0&amp;p=0" style="position:absolute;left:46005;top:476;width:147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">
                <v:imagedata r:id="rId8" o:title="th?&amp;id=HN.608052539311064635&amp;w=300&amp;h=300&amp;c=0&amp;pid=1" chromakey="white"/>
              </v:shape>
              <v:shape id="Picture 3" o:spid="_x0000_s1029" type="#_x0000_t75" alt="http://ts1.mm.bing.net/th?&amp;id=HN.608041741759614516&amp;w=300&amp;h=300&amp;c=0&amp;pid=1.9&amp;rs=0&amp;p=0" style="position:absolute;left:44005;top:190;width:2096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">
                <v:imagedata r:id="rId9" o:title="th?&amp;id=HN.608041741759614516&amp;w=300&amp;h=300&amp;c=0&amp;pid=1" chromakey="white"/>
              </v:shape>
              <v:shape id="Picture 18" o:spid="_x0000_s1030" type="#_x0000_t75" alt="http://ts2.mm.bing.net/th?id=HN.607998817855606458&amp;w=148&amp;h=147&amp;c=7&amp;rs=1&amp;qlt=90&amp;o=4&amp;pid=1.7" href="http://www.bing.com/images/search?q=email+icon&amp;qs=n&amp;form=QBIR&amp;pq=email+icon&amp;sc=8-10&amp;sp=-1&amp;sk=#view=detail&amp;id=8FB86D30B0C1FAEB28E5F25B2312F9B58859812C&amp;selectedIndex=87" style="position:absolute;left:16097;top:571;width:1359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" o:button="t">
                <v:fill o:detectmouseclick="t"/>
                <v:imagedata r:id="rId10" o:title="th?id=HN.607998817855606458&amp;w=148&amp;h=147&amp;c=7&amp;rs=1&amp;qlt=90&amp;o=4&amp;pid=1"/>
              </v:shape>
              <v:shape id="Picture 19" o:spid="_x0000_s1031" type="#_x0000_t75" alt="http://ts2.mm.bing.net/th?id=HN.608038709517552569&amp;w=106&amp;h=107&amp;c=7&amp;rs=1&amp;qlt=90&amp;o=4&amp;pid=1.7" href="http://www.bing.com/images/search?q=homepage+icon+green&amp;qs=n&amp;form=QBIR&amp;pq=homepage+icon+green&amp;sc=0-0&amp;sp=-1&amp;sk=#view=detail&amp;id=0D176BCDFEC037C0398838D8A5D4F16F6FB76B4F&amp;selectedIndex=9" style="position:absolute;left:30670;top:571;width:135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" o:button="t">
                <v:fill o:detectmouseclick="t"/>
                <v:imagedata r:id="rId11" o:title="th?id=HN.608038709517552569&amp;w=106&amp;h=107&amp;c=7&amp;rs=1&amp;qlt=90&amp;o=4&amp;pid=1"/>
              </v:shape>
              <v:shape id="Picture 8" o:spid="_x0000_s1032" type="#_x0000_t75" alt="http://www.summerfarewelltour.com/resources/Phone%20Icon.png" style="position:absolute;left:4000;top:571;width:1314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">
                <v:imagedata r:id="rId12" o:title="Phone%20Icon"/>
              </v:shape>
            </v:group>
          </w:pict>
        </mc:Fallback>
      </mc:AlternateContent>
    </w:r>
    <w:r w:rsidRPr="00425B3D">
      <w:rPr>
        <w:rFonts w:ascii="Calibri" w:hAnsi="Calibri"/>
        <w:sz w:val="17"/>
        <w:szCs w:val="17"/>
      </w:rPr>
      <w:t xml:space="preserve">TAG: The Professional Association of Lecturers in Youth and Community Work is a </w:t>
    </w:r>
    <w:r>
      <w:rPr>
        <w:rFonts w:ascii="Calibri" w:hAnsi="Calibri"/>
        <w:sz w:val="17"/>
        <w:szCs w:val="17"/>
      </w:rPr>
      <w:t>Charitable Company Limited by Guarantee</w:t>
    </w:r>
    <w:r w:rsidRPr="00425B3D">
      <w:rPr>
        <w:rFonts w:ascii="Calibri" w:hAnsi="Calibri"/>
        <w:sz w:val="17"/>
        <w:szCs w:val="17"/>
      </w:rPr>
      <w:t xml:space="preserve"> </w:t>
    </w:r>
  </w:p>
  <w:p w14:paraId="3063B121" w14:textId="73811DFF" w:rsidR="008A44F1" w:rsidRPr="00425B3D" w:rsidRDefault="008A44F1" w:rsidP="008A44F1">
    <w:pPr>
      <w:pStyle w:val="Footer"/>
      <w:jc w:val="center"/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 xml:space="preserve">Charity No. 1164809. </w:t>
    </w:r>
    <w:r w:rsidRPr="00425B3D">
      <w:rPr>
        <w:rFonts w:ascii="Calibri" w:hAnsi="Calibri"/>
        <w:sz w:val="17"/>
        <w:szCs w:val="17"/>
      </w:rPr>
      <w:t>Company No. 7233585</w:t>
    </w:r>
    <w:r>
      <w:rPr>
        <w:rFonts w:ascii="Calibri" w:hAnsi="Calibri"/>
        <w:sz w:val="17"/>
        <w:szCs w:val="17"/>
      </w:rPr>
      <w:t xml:space="preserve">. Registered office: </w:t>
    </w:r>
    <w:r w:rsidR="00A95181">
      <w:rPr>
        <w:rFonts w:ascii="Calibri" w:hAnsi="Calibri"/>
        <w:sz w:val="17"/>
        <w:szCs w:val="17"/>
      </w:rPr>
      <w:t>BG Futures, Bishop Grosseteste University, Longdales Rd, Lincoln. LN1 3DY</w:t>
    </w:r>
  </w:p>
  <w:p w14:paraId="6B777A1E" w14:textId="15706C12" w:rsidR="00496455" w:rsidRPr="008A44F1" w:rsidRDefault="00496455" w:rsidP="008A4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71E2" w14:textId="77777777" w:rsidR="006471B6" w:rsidRDefault="006471B6" w:rsidP="00496455">
      <w:pPr>
        <w:spacing w:after="0" w:line="240" w:lineRule="auto"/>
      </w:pPr>
      <w:r>
        <w:separator/>
      </w:r>
    </w:p>
  </w:footnote>
  <w:footnote w:type="continuationSeparator" w:id="0">
    <w:p w14:paraId="1A93614D" w14:textId="77777777" w:rsidR="006471B6" w:rsidRDefault="006471B6" w:rsidP="0049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6EC"/>
    <w:multiLevelType w:val="hybridMultilevel"/>
    <w:tmpl w:val="A950EB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11376"/>
    <w:multiLevelType w:val="hybridMultilevel"/>
    <w:tmpl w:val="AE5EC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55"/>
    <w:rsid w:val="00016682"/>
    <w:rsid w:val="00017700"/>
    <w:rsid w:val="00021384"/>
    <w:rsid w:val="00027CFB"/>
    <w:rsid w:val="000479F9"/>
    <w:rsid w:val="00053E6C"/>
    <w:rsid w:val="00063121"/>
    <w:rsid w:val="00063F89"/>
    <w:rsid w:val="00070C3B"/>
    <w:rsid w:val="00073C6B"/>
    <w:rsid w:val="00082C3E"/>
    <w:rsid w:val="00086E00"/>
    <w:rsid w:val="00092235"/>
    <w:rsid w:val="0009793F"/>
    <w:rsid w:val="000A2625"/>
    <w:rsid w:val="000B2313"/>
    <w:rsid w:val="000B372B"/>
    <w:rsid w:val="000B5B25"/>
    <w:rsid w:val="000C0CDF"/>
    <w:rsid w:val="000C39A9"/>
    <w:rsid w:val="000D1BF5"/>
    <w:rsid w:val="000D3DF0"/>
    <w:rsid w:val="000D4089"/>
    <w:rsid w:val="000D49B2"/>
    <w:rsid w:val="000E55C2"/>
    <w:rsid w:val="000F188C"/>
    <w:rsid w:val="001000E5"/>
    <w:rsid w:val="00100AE5"/>
    <w:rsid w:val="00102099"/>
    <w:rsid w:val="00103FD6"/>
    <w:rsid w:val="00112633"/>
    <w:rsid w:val="00114FC5"/>
    <w:rsid w:val="00117E9C"/>
    <w:rsid w:val="00123BF0"/>
    <w:rsid w:val="00125B9B"/>
    <w:rsid w:val="0012655C"/>
    <w:rsid w:val="001316E4"/>
    <w:rsid w:val="00137433"/>
    <w:rsid w:val="00137463"/>
    <w:rsid w:val="00143049"/>
    <w:rsid w:val="00160290"/>
    <w:rsid w:val="00160D55"/>
    <w:rsid w:val="001672B7"/>
    <w:rsid w:val="00167765"/>
    <w:rsid w:val="0018275B"/>
    <w:rsid w:val="00195C84"/>
    <w:rsid w:val="001961E4"/>
    <w:rsid w:val="001A396B"/>
    <w:rsid w:val="001B16CB"/>
    <w:rsid w:val="001C49A3"/>
    <w:rsid w:val="001C5A3F"/>
    <w:rsid w:val="001D14F1"/>
    <w:rsid w:val="001D1EE2"/>
    <w:rsid w:val="001F4543"/>
    <w:rsid w:val="00207333"/>
    <w:rsid w:val="002133C3"/>
    <w:rsid w:val="00213D52"/>
    <w:rsid w:val="00223F27"/>
    <w:rsid w:val="00224F24"/>
    <w:rsid w:val="00227DAC"/>
    <w:rsid w:val="0023175B"/>
    <w:rsid w:val="00233EA4"/>
    <w:rsid w:val="00244132"/>
    <w:rsid w:val="00250ACA"/>
    <w:rsid w:val="002512FD"/>
    <w:rsid w:val="00252EC1"/>
    <w:rsid w:val="002664D8"/>
    <w:rsid w:val="00271585"/>
    <w:rsid w:val="00271B7F"/>
    <w:rsid w:val="00276111"/>
    <w:rsid w:val="00280A6E"/>
    <w:rsid w:val="00281AA6"/>
    <w:rsid w:val="002918C5"/>
    <w:rsid w:val="002A5537"/>
    <w:rsid w:val="002B37AB"/>
    <w:rsid w:val="002B51C0"/>
    <w:rsid w:val="002B6EFE"/>
    <w:rsid w:val="002C11B3"/>
    <w:rsid w:val="002D346E"/>
    <w:rsid w:val="002E66D5"/>
    <w:rsid w:val="002F3463"/>
    <w:rsid w:val="00301E72"/>
    <w:rsid w:val="0030440A"/>
    <w:rsid w:val="00304615"/>
    <w:rsid w:val="003112AD"/>
    <w:rsid w:val="00311D38"/>
    <w:rsid w:val="00315199"/>
    <w:rsid w:val="003307F2"/>
    <w:rsid w:val="0035737D"/>
    <w:rsid w:val="00364268"/>
    <w:rsid w:val="003732B0"/>
    <w:rsid w:val="00375CDC"/>
    <w:rsid w:val="00394952"/>
    <w:rsid w:val="003A4E71"/>
    <w:rsid w:val="003A4F79"/>
    <w:rsid w:val="003B1FC2"/>
    <w:rsid w:val="003C0178"/>
    <w:rsid w:val="003C1960"/>
    <w:rsid w:val="003E0843"/>
    <w:rsid w:val="003E22AD"/>
    <w:rsid w:val="003E59F6"/>
    <w:rsid w:val="003F03E7"/>
    <w:rsid w:val="004079C5"/>
    <w:rsid w:val="004127BD"/>
    <w:rsid w:val="00421573"/>
    <w:rsid w:val="00422CA1"/>
    <w:rsid w:val="00425B3D"/>
    <w:rsid w:val="004536E5"/>
    <w:rsid w:val="00456097"/>
    <w:rsid w:val="00462382"/>
    <w:rsid w:val="00462DF9"/>
    <w:rsid w:val="00480151"/>
    <w:rsid w:val="0048099E"/>
    <w:rsid w:val="00492C78"/>
    <w:rsid w:val="00494388"/>
    <w:rsid w:val="00496455"/>
    <w:rsid w:val="004B27C6"/>
    <w:rsid w:val="004B34AF"/>
    <w:rsid w:val="004B536C"/>
    <w:rsid w:val="004C03A1"/>
    <w:rsid w:val="004C135D"/>
    <w:rsid w:val="004C5680"/>
    <w:rsid w:val="004D6853"/>
    <w:rsid w:val="004E3234"/>
    <w:rsid w:val="004E52C0"/>
    <w:rsid w:val="004E7C6A"/>
    <w:rsid w:val="004F6ED8"/>
    <w:rsid w:val="004F725A"/>
    <w:rsid w:val="00500078"/>
    <w:rsid w:val="00513D50"/>
    <w:rsid w:val="005261E6"/>
    <w:rsid w:val="00534620"/>
    <w:rsid w:val="0055764A"/>
    <w:rsid w:val="0058519A"/>
    <w:rsid w:val="005902D6"/>
    <w:rsid w:val="005912C8"/>
    <w:rsid w:val="00594716"/>
    <w:rsid w:val="005B072A"/>
    <w:rsid w:val="005B4BC3"/>
    <w:rsid w:val="005C2F5F"/>
    <w:rsid w:val="005C388F"/>
    <w:rsid w:val="005D27FD"/>
    <w:rsid w:val="005D42B9"/>
    <w:rsid w:val="005D73E2"/>
    <w:rsid w:val="005D7B7A"/>
    <w:rsid w:val="005E15B4"/>
    <w:rsid w:val="005E1E7B"/>
    <w:rsid w:val="005E3691"/>
    <w:rsid w:val="005E42AF"/>
    <w:rsid w:val="005F1046"/>
    <w:rsid w:val="005F1DE6"/>
    <w:rsid w:val="005F32C6"/>
    <w:rsid w:val="005F7CDE"/>
    <w:rsid w:val="00601233"/>
    <w:rsid w:val="00602EA1"/>
    <w:rsid w:val="00603E32"/>
    <w:rsid w:val="00606B7E"/>
    <w:rsid w:val="00607423"/>
    <w:rsid w:val="00613B7B"/>
    <w:rsid w:val="00631FDA"/>
    <w:rsid w:val="006471B6"/>
    <w:rsid w:val="00655D1C"/>
    <w:rsid w:val="00667D18"/>
    <w:rsid w:val="0067309A"/>
    <w:rsid w:val="0067491B"/>
    <w:rsid w:val="00676FC5"/>
    <w:rsid w:val="00680CF3"/>
    <w:rsid w:val="00686444"/>
    <w:rsid w:val="006C06F2"/>
    <w:rsid w:val="006C19F6"/>
    <w:rsid w:val="006C401C"/>
    <w:rsid w:val="006C7E9A"/>
    <w:rsid w:val="006D04FE"/>
    <w:rsid w:val="006F1509"/>
    <w:rsid w:val="006F2398"/>
    <w:rsid w:val="006F2EA5"/>
    <w:rsid w:val="006F475F"/>
    <w:rsid w:val="00704AFF"/>
    <w:rsid w:val="00710094"/>
    <w:rsid w:val="007114C3"/>
    <w:rsid w:val="00711D27"/>
    <w:rsid w:val="007241EC"/>
    <w:rsid w:val="00727CCE"/>
    <w:rsid w:val="00727EB3"/>
    <w:rsid w:val="00734194"/>
    <w:rsid w:val="00737D63"/>
    <w:rsid w:val="00743721"/>
    <w:rsid w:val="00754D08"/>
    <w:rsid w:val="00755CE1"/>
    <w:rsid w:val="0075642A"/>
    <w:rsid w:val="00757DD9"/>
    <w:rsid w:val="00780530"/>
    <w:rsid w:val="00780A67"/>
    <w:rsid w:val="00782DC5"/>
    <w:rsid w:val="00782F83"/>
    <w:rsid w:val="00787533"/>
    <w:rsid w:val="00787EF6"/>
    <w:rsid w:val="00792028"/>
    <w:rsid w:val="0079612F"/>
    <w:rsid w:val="007A3A1B"/>
    <w:rsid w:val="007B2A2D"/>
    <w:rsid w:val="007B421B"/>
    <w:rsid w:val="007B6E53"/>
    <w:rsid w:val="007D7AE6"/>
    <w:rsid w:val="007E70EB"/>
    <w:rsid w:val="00800380"/>
    <w:rsid w:val="00800906"/>
    <w:rsid w:val="00805C12"/>
    <w:rsid w:val="00806DEE"/>
    <w:rsid w:val="00812D67"/>
    <w:rsid w:val="00817DD6"/>
    <w:rsid w:val="00821C16"/>
    <w:rsid w:val="00837BEE"/>
    <w:rsid w:val="00840572"/>
    <w:rsid w:val="0084078E"/>
    <w:rsid w:val="00840DA5"/>
    <w:rsid w:val="00851426"/>
    <w:rsid w:val="00851618"/>
    <w:rsid w:val="008A1882"/>
    <w:rsid w:val="008A44F1"/>
    <w:rsid w:val="008B10BB"/>
    <w:rsid w:val="008B1172"/>
    <w:rsid w:val="008B4109"/>
    <w:rsid w:val="008C1DE5"/>
    <w:rsid w:val="008C74E9"/>
    <w:rsid w:val="008E2FE9"/>
    <w:rsid w:val="008E7B28"/>
    <w:rsid w:val="008F3986"/>
    <w:rsid w:val="008F43E4"/>
    <w:rsid w:val="00904C87"/>
    <w:rsid w:val="0090648C"/>
    <w:rsid w:val="0091085E"/>
    <w:rsid w:val="0091699D"/>
    <w:rsid w:val="00921EA8"/>
    <w:rsid w:val="009308C2"/>
    <w:rsid w:val="009445A6"/>
    <w:rsid w:val="00946C11"/>
    <w:rsid w:val="00957732"/>
    <w:rsid w:val="0096358A"/>
    <w:rsid w:val="00977762"/>
    <w:rsid w:val="00986185"/>
    <w:rsid w:val="00994531"/>
    <w:rsid w:val="009B6D8E"/>
    <w:rsid w:val="009B7110"/>
    <w:rsid w:val="009D1CEF"/>
    <w:rsid w:val="009D521E"/>
    <w:rsid w:val="009E6A25"/>
    <w:rsid w:val="009F782F"/>
    <w:rsid w:val="00A011CD"/>
    <w:rsid w:val="00A05B6F"/>
    <w:rsid w:val="00A17469"/>
    <w:rsid w:val="00A2767F"/>
    <w:rsid w:val="00A323E5"/>
    <w:rsid w:val="00A33EE9"/>
    <w:rsid w:val="00A411A4"/>
    <w:rsid w:val="00A44E15"/>
    <w:rsid w:val="00A50646"/>
    <w:rsid w:val="00A5431B"/>
    <w:rsid w:val="00A70145"/>
    <w:rsid w:val="00A81FFE"/>
    <w:rsid w:val="00A85AD1"/>
    <w:rsid w:val="00A93F59"/>
    <w:rsid w:val="00A94EEC"/>
    <w:rsid w:val="00A95181"/>
    <w:rsid w:val="00AA06DD"/>
    <w:rsid w:val="00AA5937"/>
    <w:rsid w:val="00AB0B97"/>
    <w:rsid w:val="00AB17C4"/>
    <w:rsid w:val="00AB413E"/>
    <w:rsid w:val="00AB48F8"/>
    <w:rsid w:val="00AC1240"/>
    <w:rsid w:val="00AD4CDE"/>
    <w:rsid w:val="00AE5479"/>
    <w:rsid w:val="00AE70A3"/>
    <w:rsid w:val="00AE7375"/>
    <w:rsid w:val="00AF32E4"/>
    <w:rsid w:val="00AF36E1"/>
    <w:rsid w:val="00B01D3E"/>
    <w:rsid w:val="00B0534A"/>
    <w:rsid w:val="00B1171D"/>
    <w:rsid w:val="00B36CB6"/>
    <w:rsid w:val="00B401F9"/>
    <w:rsid w:val="00B40E41"/>
    <w:rsid w:val="00B4156F"/>
    <w:rsid w:val="00B41E4D"/>
    <w:rsid w:val="00B52BEC"/>
    <w:rsid w:val="00B53D8C"/>
    <w:rsid w:val="00B567D1"/>
    <w:rsid w:val="00B56A18"/>
    <w:rsid w:val="00B57AEF"/>
    <w:rsid w:val="00B654F2"/>
    <w:rsid w:val="00B726EA"/>
    <w:rsid w:val="00B750C7"/>
    <w:rsid w:val="00B83AA6"/>
    <w:rsid w:val="00B83FF6"/>
    <w:rsid w:val="00B938F5"/>
    <w:rsid w:val="00B93F1E"/>
    <w:rsid w:val="00B948DF"/>
    <w:rsid w:val="00B948EA"/>
    <w:rsid w:val="00B951DF"/>
    <w:rsid w:val="00BA0759"/>
    <w:rsid w:val="00BA652B"/>
    <w:rsid w:val="00BB34ED"/>
    <w:rsid w:val="00BB47BC"/>
    <w:rsid w:val="00BD2E58"/>
    <w:rsid w:val="00BE74B0"/>
    <w:rsid w:val="00BF0D9A"/>
    <w:rsid w:val="00BF1296"/>
    <w:rsid w:val="00BF2C55"/>
    <w:rsid w:val="00C00CF9"/>
    <w:rsid w:val="00C21D2C"/>
    <w:rsid w:val="00C2204E"/>
    <w:rsid w:val="00C40B1E"/>
    <w:rsid w:val="00C41B0A"/>
    <w:rsid w:val="00C44172"/>
    <w:rsid w:val="00C528F0"/>
    <w:rsid w:val="00C53AA1"/>
    <w:rsid w:val="00C62606"/>
    <w:rsid w:val="00C7685D"/>
    <w:rsid w:val="00C77581"/>
    <w:rsid w:val="00C961C2"/>
    <w:rsid w:val="00CB1583"/>
    <w:rsid w:val="00CB1C03"/>
    <w:rsid w:val="00CB6D24"/>
    <w:rsid w:val="00CC1C0C"/>
    <w:rsid w:val="00CC5BD2"/>
    <w:rsid w:val="00CD2741"/>
    <w:rsid w:val="00CD3D48"/>
    <w:rsid w:val="00CD61A5"/>
    <w:rsid w:val="00CE6068"/>
    <w:rsid w:val="00D10427"/>
    <w:rsid w:val="00D17245"/>
    <w:rsid w:val="00D22CBF"/>
    <w:rsid w:val="00D26AE9"/>
    <w:rsid w:val="00D27C4D"/>
    <w:rsid w:val="00D31444"/>
    <w:rsid w:val="00D323C6"/>
    <w:rsid w:val="00D36C0A"/>
    <w:rsid w:val="00D41A21"/>
    <w:rsid w:val="00D42BDA"/>
    <w:rsid w:val="00D5387B"/>
    <w:rsid w:val="00D54472"/>
    <w:rsid w:val="00D64738"/>
    <w:rsid w:val="00D72095"/>
    <w:rsid w:val="00D731AD"/>
    <w:rsid w:val="00D767FC"/>
    <w:rsid w:val="00D772C1"/>
    <w:rsid w:val="00DA0F8D"/>
    <w:rsid w:val="00DA36C0"/>
    <w:rsid w:val="00DA500D"/>
    <w:rsid w:val="00DA5606"/>
    <w:rsid w:val="00DB166C"/>
    <w:rsid w:val="00DB565D"/>
    <w:rsid w:val="00DB6E58"/>
    <w:rsid w:val="00DD211C"/>
    <w:rsid w:val="00DD686C"/>
    <w:rsid w:val="00DE1F38"/>
    <w:rsid w:val="00DE4410"/>
    <w:rsid w:val="00DF091D"/>
    <w:rsid w:val="00DF2F96"/>
    <w:rsid w:val="00E0769D"/>
    <w:rsid w:val="00E1515B"/>
    <w:rsid w:val="00E339BB"/>
    <w:rsid w:val="00E33B94"/>
    <w:rsid w:val="00E356C2"/>
    <w:rsid w:val="00E40CD3"/>
    <w:rsid w:val="00E4184F"/>
    <w:rsid w:val="00E42669"/>
    <w:rsid w:val="00E50F0F"/>
    <w:rsid w:val="00E643D1"/>
    <w:rsid w:val="00E64ACA"/>
    <w:rsid w:val="00EA4739"/>
    <w:rsid w:val="00EA5779"/>
    <w:rsid w:val="00EB2383"/>
    <w:rsid w:val="00EB2710"/>
    <w:rsid w:val="00EB3EED"/>
    <w:rsid w:val="00EB6A5B"/>
    <w:rsid w:val="00EC4822"/>
    <w:rsid w:val="00EC613C"/>
    <w:rsid w:val="00ED4843"/>
    <w:rsid w:val="00ED668F"/>
    <w:rsid w:val="00EE0A37"/>
    <w:rsid w:val="00EF6D21"/>
    <w:rsid w:val="00F05753"/>
    <w:rsid w:val="00F118FA"/>
    <w:rsid w:val="00F32B76"/>
    <w:rsid w:val="00F33EB8"/>
    <w:rsid w:val="00F40B26"/>
    <w:rsid w:val="00F42EEF"/>
    <w:rsid w:val="00F45299"/>
    <w:rsid w:val="00F56149"/>
    <w:rsid w:val="00F6761D"/>
    <w:rsid w:val="00F74622"/>
    <w:rsid w:val="00F82A09"/>
    <w:rsid w:val="00F86101"/>
    <w:rsid w:val="00F90D89"/>
    <w:rsid w:val="00F91322"/>
    <w:rsid w:val="00FB4B8A"/>
    <w:rsid w:val="00FC1BCF"/>
    <w:rsid w:val="00FD32CC"/>
    <w:rsid w:val="00FD3DEB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C42BB"/>
  <w15:chartTrackingRefBased/>
  <w15:docId w15:val="{FD0DDA2B-C522-46E2-B252-94312E27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55"/>
  </w:style>
  <w:style w:type="paragraph" w:styleId="Footer">
    <w:name w:val="footer"/>
    <w:basedOn w:val="Normal"/>
    <w:link w:val="Foot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character" w:styleId="Hyperlink">
    <w:name w:val="Hyperlink"/>
    <w:basedOn w:val="DefaultParagraphFont"/>
    <w:uiPriority w:val="99"/>
    <w:unhideWhenUsed/>
    <w:rsid w:val="004964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70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4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4F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474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041">
                  <w:marLeft w:val="0"/>
                  <w:marRight w:val="-18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9982">
                      <w:marLeft w:val="33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906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101">
                  <w:marLeft w:val="0"/>
                  <w:marRight w:val="-18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351">
                      <w:marLeft w:val="3375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lo@tagpalyc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tagpalycw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bing.com/images/search?q=email+icon&amp;qs=n&amp;form=QBIR&amp;pq=email+icon&amp;sc=8-10&amp;sp=-1&amp;sk=#view=detail&amp;id=8FB86D30B0C1FAEB28E5F25B2312F9B58859812C&amp;selectedIndex=87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://www.bing.com/images/search?q=homepage+icon+green&amp;qs=n&amp;form=QBIR&amp;pq=homepage+icon+green&amp;sc=0-0&amp;sp=-1&amp;sk=#view=detail&amp;id=0D176BCDFEC037C0398838D8A5D4F16F6FB76B4F&amp;selectedIndex=9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0ED5-7380-44A9-9E57-9FAE775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nton</dc:creator>
  <cp:keywords/>
  <dc:description/>
  <cp:lastModifiedBy>Paul Fenton</cp:lastModifiedBy>
  <cp:revision>41</cp:revision>
  <dcterms:created xsi:type="dcterms:W3CDTF">2021-07-09T17:00:00Z</dcterms:created>
  <dcterms:modified xsi:type="dcterms:W3CDTF">2021-07-26T21:05:00Z</dcterms:modified>
</cp:coreProperties>
</file>